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85"/>
        <w:tblW w:w="15741" w:type="dxa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3119"/>
        <w:gridCol w:w="2976"/>
        <w:gridCol w:w="2694"/>
        <w:gridCol w:w="567"/>
        <w:gridCol w:w="578"/>
      </w:tblGrid>
      <w:tr w:rsidR="00547440" w14:paraId="04DD717C" w14:textId="77777777" w:rsidTr="00030819">
        <w:trPr>
          <w:trHeight w:val="258"/>
        </w:trPr>
        <w:tc>
          <w:tcPr>
            <w:tcW w:w="2972" w:type="dxa"/>
          </w:tcPr>
          <w:p w14:paraId="746CD36C" w14:textId="77777777" w:rsidR="001E23D7" w:rsidRPr="002D5417" w:rsidRDefault="001E23D7" w:rsidP="00CC373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</w:t>
            </w:r>
          </w:p>
        </w:tc>
        <w:tc>
          <w:tcPr>
            <w:tcW w:w="2835" w:type="dxa"/>
          </w:tcPr>
          <w:p w14:paraId="0DF7BB64" w14:textId="77777777" w:rsidR="001E23D7" w:rsidRPr="002D5417" w:rsidRDefault="001E23D7" w:rsidP="00CC3738">
            <w:pPr>
              <w:tabs>
                <w:tab w:val="center" w:pos="1242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2D5417">
              <w:rPr>
                <w:rFonts w:ascii="Comic Sans MS" w:hAnsi="Comic Sans MS"/>
                <w:b/>
                <w:sz w:val="20"/>
                <w:szCs w:val="20"/>
              </w:rPr>
              <w:t>Tues</w:t>
            </w: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</w:tc>
        <w:tc>
          <w:tcPr>
            <w:tcW w:w="3119" w:type="dxa"/>
          </w:tcPr>
          <w:p w14:paraId="73DCA731" w14:textId="77777777" w:rsidR="001E23D7" w:rsidRPr="002D5417" w:rsidRDefault="001E23D7" w:rsidP="00CC3738">
            <w:pPr>
              <w:tabs>
                <w:tab w:val="center" w:pos="1403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2D5417">
              <w:rPr>
                <w:rFonts w:ascii="Comic Sans MS" w:hAnsi="Comic Sans MS"/>
                <w:b/>
                <w:sz w:val="20"/>
                <w:szCs w:val="20"/>
              </w:rPr>
              <w:t>Wed</w:t>
            </w: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</w:tc>
        <w:tc>
          <w:tcPr>
            <w:tcW w:w="2976" w:type="dxa"/>
          </w:tcPr>
          <w:p w14:paraId="73070805" w14:textId="77777777" w:rsidR="001E23D7" w:rsidRPr="002D5417" w:rsidRDefault="001E23D7" w:rsidP="00CC37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D5417">
              <w:rPr>
                <w:rFonts w:ascii="Comic Sans MS" w:hAnsi="Comic Sans MS"/>
                <w:b/>
                <w:sz w:val="20"/>
                <w:szCs w:val="20"/>
              </w:rPr>
              <w:t>Thurs</w:t>
            </w:r>
          </w:p>
        </w:tc>
        <w:tc>
          <w:tcPr>
            <w:tcW w:w="2694" w:type="dxa"/>
          </w:tcPr>
          <w:p w14:paraId="6FCBA684" w14:textId="77777777" w:rsidR="001E23D7" w:rsidRPr="002D5417" w:rsidRDefault="001E23D7" w:rsidP="00CC3738">
            <w:pPr>
              <w:tabs>
                <w:tab w:val="right" w:pos="2373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2D5417">
              <w:rPr>
                <w:rFonts w:ascii="Comic Sans MS" w:hAnsi="Comic Sans MS"/>
                <w:b/>
                <w:sz w:val="20"/>
                <w:szCs w:val="20"/>
              </w:rPr>
              <w:t>Fri</w:t>
            </w: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</w:tc>
        <w:tc>
          <w:tcPr>
            <w:tcW w:w="567" w:type="dxa"/>
          </w:tcPr>
          <w:p w14:paraId="72C01C26" w14:textId="77777777" w:rsidR="001E23D7" w:rsidRPr="002D5417" w:rsidRDefault="001E23D7" w:rsidP="00CC37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D5417">
              <w:rPr>
                <w:rFonts w:ascii="Comic Sans MS" w:hAnsi="Comic Sans MS"/>
                <w:b/>
                <w:sz w:val="20"/>
                <w:szCs w:val="20"/>
              </w:rPr>
              <w:t>Sat</w:t>
            </w:r>
          </w:p>
        </w:tc>
        <w:tc>
          <w:tcPr>
            <w:tcW w:w="578" w:type="dxa"/>
          </w:tcPr>
          <w:p w14:paraId="4F04C3EE" w14:textId="77777777" w:rsidR="001E23D7" w:rsidRPr="002D5417" w:rsidRDefault="001E23D7" w:rsidP="00CC373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D5417">
              <w:rPr>
                <w:rFonts w:ascii="Comic Sans MS" w:hAnsi="Comic Sans MS"/>
                <w:b/>
                <w:sz w:val="20"/>
                <w:szCs w:val="20"/>
              </w:rPr>
              <w:t>Sun</w:t>
            </w:r>
          </w:p>
        </w:tc>
      </w:tr>
      <w:tr w:rsidR="00781F3A" w:rsidRPr="001C1BE7" w14:paraId="7D9D0DFE" w14:textId="77777777" w:rsidTr="00030819">
        <w:trPr>
          <w:trHeight w:val="1126"/>
        </w:trPr>
        <w:tc>
          <w:tcPr>
            <w:tcW w:w="2972" w:type="dxa"/>
          </w:tcPr>
          <w:p w14:paraId="3E57445D" w14:textId="551A1825" w:rsidR="00781F3A" w:rsidRPr="00C03693" w:rsidRDefault="005B6EF3" w:rsidP="00781F3A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</w:rPr>
              <w:t>2</w:t>
            </w:r>
            <w:r w:rsidRPr="005B6EF3">
              <w:rPr>
                <w:rFonts w:ascii="Comic Sans MS" w:hAnsi="Comic Sans MS"/>
                <w:b/>
                <w:vertAlign w:val="superscript"/>
              </w:rPr>
              <w:t>nd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781F3A">
              <w:rPr>
                <w:rFonts w:ascii="Comic Sans MS" w:hAnsi="Comic Sans MS"/>
                <w:b/>
              </w:rPr>
              <w:br/>
            </w:r>
          </w:p>
        </w:tc>
        <w:tc>
          <w:tcPr>
            <w:tcW w:w="2835" w:type="dxa"/>
          </w:tcPr>
          <w:p w14:paraId="34E684F8" w14:textId="282AB58F" w:rsidR="00781F3A" w:rsidRPr="00573E1D" w:rsidRDefault="005B6EF3" w:rsidP="006B3F19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</w:t>
            </w:r>
            <w:r w:rsidRPr="005B6EF3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  <w:szCs w:val="16"/>
              </w:rPr>
              <w:br/>
            </w: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>12-4pm</w:t>
            </w:r>
            <w:r w:rsidRPr="00840784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:</w:t>
            </w: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 xml:space="preserve"> Drop-in</w:t>
            </w:r>
          </w:p>
        </w:tc>
        <w:tc>
          <w:tcPr>
            <w:tcW w:w="3119" w:type="dxa"/>
          </w:tcPr>
          <w:p w14:paraId="0A87E820" w14:textId="0B4F9614" w:rsidR="00781F3A" w:rsidRPr="00573E1D" w:rsidRDefault="005B6EF3" w:rsidP="007B66D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4</w:t>
            </w:r>
            <w:r w:rsidRPr="005B6EF3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  <w:szCs w:val="16"/>
              </w:rPr>
              <w:br/>
            </w:r>
            <w:r w:rsidRPr="00207AD1">
              <w:rPr>
                <w:rFonts w:ascii="Comic Sans MS" w:hAnsi="Comic Sans MS"/>
                <w:b/>
                <w:color w:val="0F243E" w:themeColor="text2" w:themeShade="80"/>
                <w:sz w:val="16"/>
                <w:szCs w:val="16"/>
              </w:rPr>
              <w:t>12:30-2pm Lunch Club @ Platform 8</w:t>
            </w:r>
            <w:r>
              <w:rPr>
                <w:rFonts w:ascii="Comic Sans MS" w:hAnsi="Comic Sans MS"/>
                <w:b/>
                <w:color w:val="0F243E" w:themeColor="text2" w:themeShade="80"/>
                <w:sz w:val="16"/>
                <w:szCs w:val="16"/>
              </w:rPr>
              <w:br/>
              <w:t>2-4pm Quiet Drop-in session @ Friars Street</w:t>
            </w:r>
            <w:r w:rsidR="003B7412">
              <w:rPr>
                <w:rFonts w:ascii="Comic Sans MS" w:hAnsi="Comic Sans MS"/>
                <w:b/>
                <w:color w:val="0F243E" w:themeColor="text2" w:themeShade="80"/>
                <w:sz w:val="16"/>
                <w:szCs w:val="16"/>
              </w:rPr>
              <w:br/>
            </w:r>
            <w:r w:rsidR="003B7412" w:rsidRPr="00C42EE2">
              <w:rPr>
                <w:rFonts w:ascii="Comic Sans MS" w:hAnsi="Comic Sans MS"/>
                <w:b/>
                <w:color w:val="FFC000"/>
                <w:sz w:val="16"/>
                <w:szCs w:val="14"/>
              </w:rPr>
              <w:t>2-</w:t>
            </w:r>
            <w:r w:rsidR="00B5146E">
              <w:rPr>
                <w:rFonts w:ascii="Comic Sans MS" w:hAnsi="Comic Sans MS"/>
                <w:b/>
                <w:color w:val="FFC000"/>
                <w:sz w:val="16"/>
                <w:szCs w:val="14"/>
              </w:rPr>
              <w:t>4</w:t>
            </w:r>
            <w:r w:rsidR="003B7412" w:rsidRPr="00C42EE2">
              <w:rPr>
                <w:rFonts w:ascii="Comic Sans MS" w:hAnsi="Comic Sans MS"/>
                <w:b/>
                <w:color w:val="FFC000"/>
                <w:sz w:val="16"/>
                <w:szCs w:val="14"/>
              </w:rPr>
              <w:t>pm Pre-diagnosis Drop-in session @ Friars Street</w:t>
            </w:r>
          </w:p>
        </w:tc>
        <w:tc>
          <w:tcPr>
            <w:tcW w:w="2976" w:type="dxa"/>
          </w:tcPr>
          <w:p w14:paraId="1AE0D8C9" w14:textId="62AF9B1D" w:rsidR="00781F3A" w:rsidRPr="00C03693" w:rsidRDefault="005B6EF3" w:rsidP="00781F3A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5</w:t>
            </w:r>
            <w:r w:rsidRPr="005B6EF3">
              <w:rPr>
                <w:rFonts w:ascii="Comic Sans MS" w:hAnsi="Comic Sans MS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>
              <w:rPr>
                <w:rFonts w:ascii="Comic Sans MS" w:hAnsi="Comic Sans MS"/>
                <w:b/>
                <w:sz w:val="16"/>
                <w:szCs w:val="16"/>
              </w:rPr>
              <w:t>10am Coffee Club @ Roots</w:t>
            </w:r>
            <w:r w:rsidR="00640DED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br/>
            </w:r>
            <w:r w:rsidR="00640DED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br/>
            </w:r>
          </w:p>
        </w:tc>
        <w:tc>
          <w:tcPr>
            <w:tcW w:w="2694" w:type="dxa"/>
          </w:tcPr>
          <w:p w14:paraId="62BB9528" w14:textId="1F9B3C41" w:rsidR="00781F3A" w:rsidRDefault="005B6EF3" w:rsidP="00781F3A">
            <w:pPr>
              <w:rPr>
                <w:rFonts w:ascii="Comic Sans MS" w:hAnsi="Comic Sans MS"/>
                <w:b/>
                <w:sz w:val="16"/>
                <w:szCs w:val="18"/>
              </w:rPr>
            </w:pPr>
            <w:r>
              <w:rPr>
                <w:rFonts w:ascii="Comic Sans MS" w:hAnsi="Comic Sans MS"/>
                <w:b/>
                <w:sz w:val="16"/>
                <w:szCs w:val="18"/>
              </w:rPr>
              <w:t>6</w:t>
            </w:r>
            <w:r w:rsidRPr="005B6EF3">
              <w:rPr>
                <w:rFonts w:ascii="Comic Sans MS" w:hAnsi="Comic Sans MS"/>
                <w:b/>
                <w:sz w:val="16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6"/>
                <w:szCs w:val="18"/>
              </w:rPr>
              <w:t xml:space="preserve"> </w:t>
            </w:r>
            <w:r w:rsidR="00FC5AF0">
              <w:rPr>
                <w:rFonts w:ascii="Comic Sans MS" w:hAnsi="Comic Sans MS"/>
                <w:b/>
                <w:sz w:val="16"/>
                <w:szCs w:val="18"/>
              </w:rPr>
              <w:t xml:space="preserve"> </w:t>
            </w:r>
          </w:p>
          <w:p w14:paraId="1A9EB07D" w14:textId="3115292C" w:rsidR="00E50308" w:rsidRPr="00E50308" w:rsidRDefault="005B6EF3" w:rsidP="00781F3A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9E341E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12-4pm: Drop-in</w:t>
            </w:r>
            <w:r w:rsidRPr="009E341E">
              <w:rPr>
                <w:rFonts w:ascii="Comic Sans MS" w:hAnsi="Comic Sans MS"/>
                <w:b/>
                <w:color w:val="0070C0"/>
                <w:sz w:val="16"/>
                <w:szCs w:val="16"/>
              </w:rPr>
              <w:br/>
            </w: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>12-1:30pm Gaming</w:t>
            </w: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br/>
              <w:t>1:30-2:30</w:t>
            </w:r>
            <w:r w:rsidRPr="009E341E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pm Coffee and Cake Chit Chat Club</w:t>
            </w: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br/>
              <w:t>2:30-4pm Quiet time</w:t>
            </w:r>
          </w:p>
        </w:tc>
        <w:tc>
          <w:tcPr>
            <w:tcW w:w="567" w:type="dxa"/>
          </w:tcPr>
          <w:p w14:paraId="54E55EF6" w14:textId="76DC68AE" w:rsidR="00781F3A" w:rsidRPr="005F3BCF" w:rsidRDefault="005B6EF3" w:rsidP="00781F3A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</w:t>
            </w:r>
            <w:r w:rsidRPr="005B6EF3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7B66D1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781F3A">
              <w:rPr>
                <w:rFonts w:ascii="Comic Sans MS" w:hAnsi="Comic Sans MS"/>
                <w:b/>
                <w:sz w:val="16"/>
                <w:szCs w:val="16"/>
              </w:rPr>
              <w:br/>
            </w:r>
          </w:p>
        </w:tc>
        <w:tc>
          <w:tcPr>
            <w:tcW w:w="578" w:type="dxa"/>
          </w:tcPr>
          <w:p w14:paraId="7E78DC01" w14:textId="4727DCB5" w:rsidR="00781F3A" w:rsidRPr="007B2297" w:rsidRDefault="005B6EF3" w:rsidP="00781F3A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</w:t>
            </w:r>
            <w:r w:rsidRPr="005B6EF3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CD56D5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781F3A">
              <w:rPr>
                <w:rFonts w:ascii="Comic Sans MS" w:hAnsi="Comic Sans MS"/>
                <w:b/>
                <w:sz w:val="16"/>
                <w:szCs w:val="16"/>
              </w:rPr>
              <w:t xml:space="preserve">   </w:t>
            </w:r>
            <w:r w:rsidR="00781F3A" w:rsidRPr="007B2297">
              <w:rPr>
                <w:rFonts w:ascii="Comic Sans MS" w:hAnsi="Comic Sans MS"/>
                <w:b/>
                <w:sz w:val="16"/>
                <w:szCs w:val="16"/>
              </w:rPr>
              <w:br/>
            </w:r>
          </w:p>
        </w:tc>
      </w:tr>
      <w:tr w:rsidR="00781F3A" w:rsidRPr="001C1BE7" w14:paraId="632EED7F" w14:textId="77777777" w:rsidTr="00030819">
        <w:trPr>
          <w:trHeight w:val="1160"/>
        </w:trPr>
        <w:tc>
          <w:tcPr>
            <w:tcW w:w="2972" w:type="dxa"/>
          </w:tcPr>
          <w:p w14:paraId="0D2EBE64" w14:textId="42368122" w:rsidR="006000BF" w:rsidRPr="0019332C" w:rsidRDefault="005B6EF3" w:rsidP="00781F3A">
            <w:pPr>
              <w:rPr>
                <w:rFonts w:ascii="Comic Sans MS" w:hAnsi="Comic Sans MS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9</w:t>
            </w:r>
            <w:r w:rsidR="003B61BF" w:rsidRPr="003B61BF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th</w:t>
            </w:r>
            <w:r w:rsidR="003B61BF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  <w:szCs w:val="16"/>
              </w:rPr>
              <w:br/>
            </w:r>
            <w:r>
              <w:rPr>
                <w:rFonts w:ascii="Comic Sans MS" w:hAnsi="Comic Sans MS"/>
                <w:b/>
                <w:color w:val="7030A0"/>
                <w:sz w:val="16"/>
                <w:szCs w:val="16"/>
              </w:rPr>
              <w:t>12-1pm Aviemore Coffee Club @ The Hub</w:t>
            </w:r>
            <w:r w:rsidR="006000BF">
              <w:rPr>
                <w:rFonts w:ascii="Comic Sans MS" w:hAnsi="Comic Sans MS"/>
                <w:b/>
                <w:bCs/>
                <w:color w:val="00B050"/>
                <w:sz w:val="16"/>
                <w:szCs w:val="16"/>
              </w:rPr>
              <w:br/>
            </w:r>
          </w:p>
        </w:tc>
        <w:tc>
          <w:tcPr>
            <w:tcW w:w="2835" w:type="dxa"/>
          </w:tcPr>
          <w:p w14:paraId="733486DD" w14:textId="023C7921" w:rsidR="00781F3A" w:rsidRPr="00B5146E" w:rsidRDefault="005B6EF3" w:rsidP="00781F3A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</w:t>
            </w:r>
            <w:r w:rsidR="00781F3A" w:rsidRPr="00781F3A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th</w:t>
            </w:r>
            <w:r w:rsidR="00781F3A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640DED">
              <w:rPr>
                <w:rFonts w:ascii="Comic Sans MS" w:hAnsi="Comic Sans MS"/>
                <w:b/>
                <w:sz w:val="16"/>
                <w:szCs w:val="16"/>
              </w:rPr>
              <w:br/>
            </w:r>
            <w:r w:rsidR="00781F3A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12-4pm</w:t>
            </w:r>
            <w:r w:rsidR="00781F3A" w:rsidRPr="00840784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:</w:t>
            </w:r>
            <w:r w:rsidR="00781F3A">
              <w:rPr>
                <w:rFonts w:ascii="Comic Sans MS" w:hAnsi="Comic Sans MS"/>
                <w:b/>
                <w:color w:val="0070C0"/>
                <w:sz w:val="16"/>
                <w:szCs w:val="16"/>
              </w:rPr>
              <w:t xml:space="preserve"> Drop-in</w:t>
            </w:r>
            <w:r w:rsidR="00B5146E">
              <w:rPr>
                <w:rFonts w:ascii="Comic Sans MS" w:hAnsi="Comic Sans MS"/>
                <w:b/>
                <w:color w:val="0070C0"/>
                <w:sz w:val="16"/>
                <w:szCs w:val="16"/>
              </w:rPr>
              <w:br/>
            </w:r>
            <w:r w:rsidR="00B5146E">
              <w:rPr>
                <w:rFonts w:ascii="Comic Sans MS" w:hAnsi="Comic Sans MS"/>
                <w:b/>
                <w:color w:val="00B050"/>
                <w:sz w:val="16"/>
                <w:szCs w:val="16"/>
              </w:rPr>
              <w:br/>
            </w:r>
            <w:r w:rsidR="00B5146E" w:rsidRPr="0035206A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11am Ross-shire Drop-in session @ Capstone Café, Alness</w:t>
            </w:r>
            <w:r w:rsidR="00B5146E" w:rsidRPr="0035206A">
              <w:rPr>
                <w:rFonts w:ascii="Comic Sans MS" w:hAnsi="Comic Sans MS"/>
                <w:b/>
                <w:color w:val="00B050"/>
                <w:sz w:val="16"/>
                <w:szCs w:val="16"/>
              </w:rPr>
              <w:br/>
            </w:r>
          </w:p>
        </w:tc>
        <w:tc>
          <w:tcPr>
            <w:tcW w:w="3119" w:type="dxa"/>
          </w:tcPr>
          <w:p w14:paraId="04103C2B" w14:textId="147BDD8E" w:rsidR="00E50308" w:rsidRPr="007B66D1" w:rsidRDefault="005B6EF3" w:rsidP="003B61BF">
            <w:pPr>
              <w:rPr>
                <w:rFonts w:ascii="Comic Sans MS" w:hAnsi="Comic Sans MS"/>
                <w:b/>
                <w:color w:val="00B0F0"/>
                <w:sz w:val="16"/>
                <w:szCs w:val="12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1</w:t>
            </w:r>
            <w:r w:rsidR="003B61BF" w:rsidRPr="003B61BF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th</w:t>
            </w:r>
            <w:r w:rsidR="003B61BF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  <w:szCs w:val="16"/>
              </w:rPr>
              <w:br/>
            </w:r>
            <w:r w:rsidRPr="00207AD1">
              <w:rPr>
                <w:rFonts w:ascii="Comic Sans MS" w:hAnsi="Comic Sans MS"/>
                <w:b/>
                <w:color w:val="0F243E" w:themeColor="text2" w:themeShade="80"/>
                <w:sz w:val="16"/>
                <w:szCs w:val="14"/>
              </w:rPr>
              <w:t>1-3pm Pool Group @ The Chieftain Hotel</w:t>
            </w:r>
            <w:r w:rsidRPr="00207AD1">
              <w:rPr>
                <w:rFonts w:ascii="Comic Sans MS" w:hAnsi="Comic Sans MS"/>
                <w:b/>
                <w:color w:val="0F243E" w:themeColor="text2" w:themeShade="80"/>
                <w:sz w:val="16"/>
                <w:szCs w:val="14"/>
              </w:rPr>
              <w:br/>
            </w:r>
            <w:r>
              <w:rPr>
                <w:rFonts w:ascii="Comic Sans MS" w:hAnsi="Comic Sans MS"/>
                <w:b/>
                <w:sz w:val="16"/>
                <w:szCs w:val="14"/>
              </w:rPr>
              <w:br/>
            </w:r>
          </w:p>
        </w:tc>
        <w:tc>
          <w:tcPr>
            <w:tcW w:w="2976" w:type="dxa"/>
          </w:tcPr>
          <w:p w14:paraId="393B3D12" w14:textId="441FEDCF" w:rsidR="00E50308" w:rsidRPr="001A3EEE" w:rsidRDefault="005B6EF3" w:rsidP="00781F3A">
            <w:pP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2</w:t>
            </w:r>
            <w:r w:rsidR="003B61BF" w:rsidRPr="003B61BF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th</w:t>
            </w:r>
            <w:r w:rsidR="003B61BF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35206A">
              <w:rPr>
                <w:rFonts w:ascii="Comic Sans MS" w:hAnsi="Comic Sans MS"/>
                <w:b/>
                <w:sz w:val="16"/>
                <w:szCs w:val="16"/>
              </w:rPr>
              <w:br/>
              <w:t>1</w:t>
            </w:r>
            <w:r w:rsidR="00B5146E"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35206A">
              <w:rPr>
                <w:rFonts w:ascii="Comic Sans MS" w:hAnsi="Comic Sans MS"/>
                <w:b/>
                <w:sz w:val="16"/>
                <w:szCs w:val="16"/>
              </w:rPr>
              <w:t xml:space="preserve">am Coffee Club @ </w:t>
            </w:r>
            <w:r w:rsidR="00B5146E">
              <w:rPr>
                <w:rFonts w:ascii="Comic Sans MS" w:hAnsi="Comic Sans MS"/>
                <w:b/>
                <w:sz w:val="16"/>
                <w:szCs w:val="16"/>
              </w:rPr>
              <w:t>Eden Court</w:t>
            </w:r>
            <w:r w:rsidR="00B5146E">
              <w:rPr>
                <w:rFonts w:ascii="Comic Sans MS" w:hAnsi="Comic Sans MS"/>
                <w:b/>
                <w:sz w:val="16"/>
                <w:szCs w:val="16"/>
              </w:rPr>
              <w:br/>
            </w:r>
            <w:r w:rsidR="00B5146E">
              <w:rPr>
                <w:rFonts w:ascii="Comic Sans MS" w:hAnsi="Comic Sans MS"/>
                <w:b/>
                <w:sz w:val="16"/>
                <w:szCs w:val="16"/>
              </w:rPr>
              <w:br/>
              <w:t>12 Cinema Club – 28 Days Later – The Bone Temple</w:t>
            </w:r>
          </w:p>
        </w:tc>
        <w:tc>
          <w:tcPr>
            <w:tcW w:w="2694" w:type="dxa"/>
          </w:tcPr>
          <w:p w14:paraId="59DA2031" w14:textId="4D4F1461" w:rsidR="00781F3A" w:rsidRDefault="005B6EF3" w:rsidP="00781F3A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3</w:t>
            </w:r>
            <w:r w:rsidR="00781F3A" w:rsidRPr="002D4A90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th</w:t>
            </w:r>
            <w:r w:rsidR="00781F3A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20D6063D" w14:textId="429AF5E6" w:rsidR="00781F3A" w:rsidRPr="00C847D6" w:rsidRDefault="00781F3A" w:rsidP="00781F3A">
            <w:pPr>
              <w:rPr>
                <w:rFonts w:ascii="Comic Sans MS" w:hAnsi="Comic Sans MS"/>
                <w:b/>
                <w:color w:val="5F497A" w:themeColor="accent4" w:themeShade="BF"/>
                <w:sz w:val="18"/>
                <w:szCs w:val="18"/>
              </w:rPr>
            </w:pPr>
            <w:r w:rsidRPr="009E341E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12-4pm: Drop-in</w:t>
            </w:r>
            <w:r w:rsidRPr="009E341E">
              <w:rPr>
                <w:rFonts w:ascii="Comic Sans MS" w:hAnsi="Comic Sans MS"/>
                <w:b/>
                <w:color w:val="0070C0"/>
                <w:sz w:val="16"/>
                <w:szCs w:val="16"/>
              </w:rPr>
              <w:br/>
            </w:r>
            <w:r w:rsidR="003B61BF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12-1:30pm Gaming</w:t>
            </w:r>
            <w:r w:rsidR="003B61BF">
              <w:rPr>
                <w:rFonts w:ascii="Comic Sans MS" w:hAnsi="Comic Sans MS"/>
                <w:b/>
                <w:color w:val="0070C0"/>
                <w:sz w:val="16"/>
                <w:szCs w:val="16"/>
              </w:rPr>
              <w:br/>
              <w:t>1:30-2:30</w:t>
            </w:r>
            <w:r w:rsidRPr="009E341E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pm Coffee and Cake Chit Chat Club</w:t>
            </w:r>
            <w:r w:rsidR="003B61BF">
              <w:rPr>
                <w:rFonts w:ascii="Comic Sans MS" w:hAnsi="Comic Sans MS"/>
                <w:b/>
                <w:color w:val="0070C0"/>
                <w:sz w:val="16"/>
                <w:szCs w:val="16"/>
              </w:rPr>
              <w:br/>
              <w:t>2:30-4pm Quiet time</w:t>
            </w:r>
          </w:p>
        </w:tc>
        <w:tc>
          <w:tcPr>
            <w:tcW w:w="567" w:type="dxa"/>
          </w:tcPr>
          <w:p w14:paraId="4DBA1C6A" w14:textId="058F7BF1" w:rsidR="00781F3A" w:rsidRPr="00C847D6" w:rsidRDefault="00CD56D5" w:rsidP="00781F3A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5B6EF3">
              <w:rPr>
                <w:rFonts w:ascii="Comic Sans MS" w:hAnsi="Comic Sans MS"/>
                <w:b/>
                <w:sz w:val="16"/>
                <w:szCs w:val="16"/>
              </w:rPr>
              <w:t>4</w:t>
            </w:r>
            <w:r w:rsidR="00781F3A" w:rsidRPr="00A83292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th</w:t>
            </w:r>
            <w:r w:rsidR="00781F3A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781F3A">
              <w:rPr>
                <w:rFonts w:ascii="Comic Sans MS" w:hAnsi="Comic Sans MS"/>
                <w:b/>
                <w:sz w:val="16"/>
                <w:szCs w:val="16"/>
              </w:rPr>
              <w:br/>
            </w:r>
          </w:p>
        </w:tc>
        <w:tc>
          <w:tcPr>
            <w:tcW w:w="578" w:type="dxa"/>
          </w:tcPr>
          <w:p w14:paraId="77E0E892" w14:textId="4B3ADEBB" w:rsidR="00781F3A" w:rsidRPr="005F3BCF" w:rsidRDefault="00781F3A" w:rsidP="00781F3A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5B6EF3">
              <w:rPr>
                <w:rFonts w:ascii="Comic Sans MS" w:hAnsi="Comic Sans MS"/>
                <w:b/>
                <w:sz w:val="16"/>
                <w:szCs w:val="16"/>
              </w:rPr>
              <w:t>5</w:t>
            </w:r>
            <w:r w:rsidRPr="00A83292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</w:p>
          <w:p w14:paraId="0A470F9F" w14:textId="77777777" w:rsidR="00781F3A" w:rsidRPr="001C1BE7" w:rsidRDefault="00781F3A" w:rsidP="00781F3A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81F3A" w:rsidRPr="001C1BE7" w14:paraId="6B746153" w14:textId="77777777" w:rsidTr="00030819">
        <w:trPr>
          <w:trHeight w:val="1249"/>
        </w:trPr>
        <w:tc>
          <w:tcPr>
            <w:tcW w:w="2972" w:type="dxa"/>
          </w:tcPr>
          <w:p w14:paraId="1A5A1DD2" w14:textId="4004BE8F" w:rsidR="00E50308" w:rsidRPr="003B61BF" w:rsidRDefault="003B61BF" w:rsidP="00781F3A">
            <w:pP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5B6EF3">
              <w:rPr>
                <w:rFonts w:ascii="Comic Sans MS" w:hAnsi="Comic Sans MS"/>
                <w:b/>
                <w:sz w:val="16"/>
                <w:szCs w:val="16"/>
              </w:rPr>
              <w:t>6</w:t>
            </w:r>
            <w:r w:rsidRPr="003B61BF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  <w:szCs w:val="16"/>
              </w:rPr>
              <w:br/>
            </w:r>
          </w:p>
        </w:tc>
        <w:tc>
          <w:tcPr>
            <w:tcW w:w="2835" w:type="dxa"/>
          </w:tcPr>
          <w:p w14:paraId="37AE20C5" w14:textId="3966F545" w:rsidR="006B3F19" w:rsidRPr="0035206A" w:rsidRDefault="00781F3A" w:rsidP="006B3F19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5B6EF3">
              <w:rPr>
                <w:rFonts w:ascii="Comic Sans MS" w:hAnsi="Comic Sans MS"/>
                <w:b/>
                <w:sz w:val="16"/>
                <w:szCs w:val="16"/>
              </w:rPr>
              <w:t>7</w:t>
            </w:r>
            <w:r w:rsidRPr="00A83292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th</w:t>
            </w:r>
            <w:r w:rsidR="0035206A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 xml:space="preserve">    </w:t>
            </w:r>
            <w:r w:rsidR="00B5146E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br/>
            </w:r>
            <w:r w:rsidR="00B5146E" w:rsidRPr="0035206A">
              <w:rPr>
                <w:rFonts w:ascii="Comic Sans MS" w:hAnsi="Comic Sans MS"/>
                <w:b/>
                <w:color w:val="00B050"/>
                <w:sz w:val="16"/>
                <w:szCs w:val="12"/>
              </w:rPr>
              <w:t>11am Sutherland Drop-in @ Brora Learning Hub</w:t>
            </w:r>
            <w:r w:rsidR="00B5146E">
              <w:rPr>
                <w:rFonts w:ascii="Comic Sans MS" w:hAnsi="Comic Sans MS"/>
                <w:b/>
                <w:color w:val="00B050"/>
                <w:sz w:val="16"/>
                <w:szCs w:val="12"/>
              </w:rPr>
              <w:br/>
            </w:r>
            <w:r w:rsidR="00640DED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br/>
            </w: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>12-4pm</w:t>
            </w:r>
            <w:r w:rsidRPr="00840784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:</w:t>
            </w: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 xml:space="preserve"> Drop-i</w:t>
            </w:r>
            <w:r w:rsidR="00640DED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n</w:t>
            </w:r>
          </w:p>
        </w:tc>
        <w:tc>
          <w:tcPr>
            <w:tcW w:w="3119" w:type="dxa"/>
          </w:tcPr>
          <w:p w14:paraId="2E2BFD62" w14:textId="023B3B8B" w:rsidR="007D43AB" w:rsidRPr="00CD56D5" w:rsidRDefault="003B61BF" w:rsidP="007A4F08">
            <w:pPr>
              <w:rPr>
                <w:rFonts w:ascii="Comic Sans MS" w:hAnsi="Comic Sans MS"/>
                <w:b/>
                <w:color w:val="EE0000"/>
                <w:sz w:val="16"/>
                <w:szCs w:val="12"/>
              </w:rPr>
            </w:pPr>
            <w:r>
              <w:rPr>
                <w:rFonts w:ascii="Comic Sans MS" w:hAnsi="Comic Sans MS"/>
                <w:b/>
                <w:sz w:val="16"/>
                <w:szCs w:val="14"/>
              </w:rPr>
              <w:t>1</w:t>
            </w:r>
            <w:r w:rsidR="005B6EF3">
              <w:rPr>
                <w:rFonts w:ascii="Comic Sans MS" w:hAnsi="Comic Sans MS"/>
                <w:b/>
                <w:sz w:val="16"/>
                <w:szCs w:val="14"/>
              </w:rPr>
              <w:t>8</w:t>
            </w:r>
            <w:r w:rsidRPr="003B61BF">
              <w:rPr>
                <w:rFonts w:ascii="Comic Sans MS" w:hAnsi="Comic Sans MS"/>
                <w:b/>
                <w:sz w:val="16"/>
                <w:szCs w:val="1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6"/>
                <w:szCs w:val="14"/>
              </w:rPr>
              <w:t xml:space="preserve"> </w:t>
            </w:r>
            <w:r w:rsidR="005B6EF3">
              <w:rPr>
                <w:rFonts w:ascii="Comic Sans MS" w:hAnsi="Comic Sans MS"/>
                <w:b/>
                <w:sz w:val="16"/>
                <w:szCs w:val="14"/>
              </w:rPr>
              <w:br/>
            </w:r>
            <w:r w:rsidR="005B6EF3" w:rsidRPr="00207AD1">
              <w:rPr>
                <w:rFonts w:ascii="Comic Sans MS" w:hAnsi="Comic Sans MS"/>
                <w:b/>
                <w:color w:val="0F243E" w:themeColor="text2" w:themeShade="80"/>
                <w:sz w:val="16"/>
                <w:szCs w:val="16"/>
              </w:rPr>
              <w:t>12:30-2pm Lunch Club @ Platform 8</w:t>
            </w:r>
            <w:r w:rsidR="005B6EF3">
              <w:rPr>
                <w:rFonts w:ascii="Comic Sans MS" w:hAnsi="Comic Sans MS"/>
                <w:b/>
                <w:sz w:val="16"/>
                <w:szCs w:val="16"/>
              </w:rPr>
              <w:br/>
            </w:r>
            <w:r w:rsidR="005B6EF3">
              <w:rPr>
                <w:rFonts w:ascii="Comic Sans MS" w:hAnsi="Comic Sans MS"/>
                <w:b/>
                <w:color w:val="0F243E" w:themeColor="text2" w:themeShade="80"/>
                <w:sz w:val="16"/>
                <w:szCs w:val="16"/>
              </w:rPr>
              <w:t>2-4pm Quiet Drop-in session @ Friars Street</w:t>
            </w:r>
            <w:r w:rsidR="00B5146E">
              <w:rPr>
                <w:rFonts w:ascii="Comic Sans MS" w:hAnsi="Comic Sans MS"/>
                <w:b/>
                <w:color w:val="0F243E" w:themeColor="text2" w:themeShade="80"/>
                <w:sz w:val="16"/>
                <w:szCs w:val="16"/>
              </w:rPr>
              <w:br/>
            </w:r>
            <w:r w:rsidR="00B5146E" w:rsidRPr="00C42EE2">
              <w:rPr>
                <w:rFonts w:ascii="Comic Sans MS" w:hAnsi="Comic Sans MS"/>
                <w:b/>
                <w:color w:val="FFC000"/>
                <w:sz w:val="16"/>
                <w:szCs w:val="14"/>
              </w:rPr>
              <w:t>2-</w:t>
            </w:r>
            <w:r w:rsidR="00B5146E">
              <w:rPr>
                <w:rFonts w:ascii="Comic Sans MS" w:hAnsi="Comic Sans MS"/>
                <w:b/>
                <w:color w:val="FFC000"/>
                <w:sz w:val="16"/>
                <w:szCs w:val="14"/>
              </w:rPr>
              <w:t>4</w:t>
            </w:r>
            <w:r w:rsidR="00B5146E" w:rsidRPr="00C42EE2">
              <w:rPr>
                <w:rFonts w:ascii="Comic Sans MS" w:hAnsi="Comic Sans MS"/>
                <w:b/>
                <w:color w:val="FFC000"/>
                <w:sz w:val="16"/>
                <w:szCs w:val="14"/>
              </w:rPr>
              <w:t>pm Pre-diagnosis Drop-in session @ Friars Street</w:t>
            </w:r>
          </w:p>
        </w:tc>
        <w:tc>
          <w:tcPr>
            <w:tcW w:w="2976" w:type="dxa"/>
          </w:tcPr>
          <w:p w14:paraId="6FE3BECB" w14:textId="77777777" w:rsidR="00781F3A" w:rsidRDefault="00CA61DC" w:rsidP="00781F3A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5B6EF3">
              <w:rPr>
                <w:rFonts w:ascii="Comic Sans MS" w:hAnsi="Comic Sans MS"/>
                <w:b/>
                <w:sz w:val="16"/>
                <w:szCs w:val="16"/>
              </w:rPr>
              <w:t>9</w:t>
            </w:r>
            <w:r w:rsidR="003B61BF" w:rsidRPr="003B61BF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th</w:t>
            </w:r>
            <w:r w:rsidR="003B61BF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781F3A">
              <w:rPr>
                <w:rFonts w:ascii="Comic Sans MS" w:hAnsi="Comic Sans MS"/>
                <w:b/>
                <w:sz w:val="16"/>
                <w:szCs w:val="16"/>
              </w:rPr>
              <w:br/>
            </w:r>
            <w:r w:rsidR="0035206A">
              <w:rPr>
                <w:rFonts w:ascii="Comic Sans MS" w:hAnsi="Comic Sans MS"/>
                <w:b/>
                <w:sz w:val="16"/>
                <w:szCs w:val="16"/>
              </w:rPr>
              <w:t>11am Coffee Club @</w:t>
            </w:r>
            <w:r w:rsidR="00B5146E">
              <w:rPr>
                <w:rFonts w:ascii="Comic Sans MS" w:hAnsi="Comic Sans MS"/>
                <w:b/>
                <w:sz w:val="16"/>
                <w:szCs w:val="16"/>
              </w:rPr>
              <w:t xml:space="preserve"> Eden Court</w:t>
            </w:r>
          </w:p>
          <w:p w14:paraId="498EB9D0" w14:textId="6096CC1C" w:rsidR="00B5146E" w:rsidRPr="003B61BF" w:rsidRDefault="00B5146E" w:rsidP="00781F3A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br/>
              <w:t>12 Cinema Club - Housemaid</w:t>
            </w:r>
          </w:p>
        </w:tc>
        <w:tc>
          <w:tcPr>
            <w:tcW w:w="2694" w:type="dxa"/>
          </w:tcPr>
          <w:p w14:paraId="28B5FC04" w14:textId="105C8370" w:rsidR="00781F3A" w:rsidRPr="00CD56D5" w:rsidRDefault="005B6EF3" w:rsidP="00781F3A">
            <w:pPr>
              <w:rPr>
                <w:rFonts w:ascii="Comic Sans MS" w:hAnsi="Comic Sans MS"/>
                <w:b/>
                <w:color w:val="EE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0</w:t>
            </w:r>
            <w:r w:rsidR="003B61BF" w:rsidRPr="003B61BF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th</w:t>
            </w:r>
            <w:r w:rsidR="003B61BF">
              <w:rPr>
                <w:rFonts w:ascii="Comic Sans MS" w:hAnsi="Comic Sans MS"/>
                <w:b/>
                <w:color w:val="0070C0"/>
                <w:sz w:val="16"/>
                <w:szCs w:val="16"/>
              </w:rPr>
              <w:br/>
            </w:r>
            <w:r w:rsidR="003B61BF" w:rsidRPr="009E341E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12-4pm: Drop-in</w:t>
            </w:r>
            <w:r w:rsidR="00B5146E">
              <w:rPr>
                <w:rFonts w:ascii="Comic Sans MS" w:hAnsi="Comic Sans MS"/>
                <w:b/>
                <w:color w:val="0070C0"/>
                <w:sz w:val="16"/>
                <w:szCs w:val="16"/>
              </w:rPr>
              <w:br/>
            </w:r>
            <w:r w:rsidR="00B5146E" w:rsidRPr="00B5146E">
              <w:rPr>
                <w:rFonts w:ascii="Comic Sans MS" w:hAnsi="Comic Sans MS"/>
                <w:b/>
                <w:color w:val="EE0000"/>
                <w:sz w:val="16"/>
                <w:szCs w:val="16"/>
              </w:rPr>
              <w:t>12:30-2pm Gourmet Group – Venue tbc</w:t>
            </w:r>
            <w:r w:rsidR="003B61BF" w:rsidRPr="009E341E">
              <w:rPr>
                <w:rFonts w:ascii="Comic Sans MS" w:hAnsi="Comic Sans MS"/>
                <w:b/>
                <w:color w:val="0070C0"/>
                <w:sz w:val="16"/>
                <w:szCs w:val="16"/>
              </w:rPr>
              <w:br/>
            </w:r>
            <w:r w:rsidR="003B61BF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12-1:30pm Gaming</w:t>
            </w:r>
            <w:r w:rsidR="003B61BF">
              <w:rPr>
                <w:rFonts w:ascii="Comic Sans MS" w:hAnsi="Comic Sans MS"/>
                <w:b/>
                <w:color w:val="0070C0"/>
                <w:sz w:val="16"/>
                <w:szCs w:val="16"/>
              </w:rPr>
              <w:br/>
              <w:t>1:30-2:30</w:t>
            </w:r>
            <w:r w:rsidR="003B61BF" w:rsidRPr="009E341E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pm Coffee and Cake Chit Chat Club</w:t>
            </w:r>
            <w:r w:rsidR="003B61BF">
              <w:rPr>
                <w:rFonts w:ascii="Comic Sans MS" w:hAnsi="Comic Sans MS"/>
                <w:b/>
                <w:color w:val="0070C0"/>
                <w:sz w:val="16"/>
                <w:szCs w:val="16"/>
              </w:rPr>
              <w:br/>
              <w:t>2:30-4pm Quiet time</w:t>
            </w:r>
          </w:p>
        </w:tc>
        <w:tc>
          <w:tcPr>
            <w:tcW w:w="567" w:type="dxa"/>
          </w:tcPr>
          <w:p w14:paraId="6891E849" w14:textId="55FD077D" w:rsidR="00781F3A" w:rsidRPr="00C847D6" w:rsidRDefault="005B6EF3" w:rsidP="00781F3A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1</w:t>
            </w:r>
            <w:r w:rsidRPr="005B6EF3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3B61BF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CA61DC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FC5AF0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D01B81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573E1D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0843BB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781F3A">
              <w:rPr>
                <w:rFonts w:ascii="Comic Sans MS" w:hAnsi="Comic Sans MS"/>
                <w:b/>
                <w:sz w:val="16"/>
                <w:szCs w:val="16"/>
              </w:rPr>
              <w:t xml:space="preserve">      </w:t>
            </w:r>
            <w:r w:rsidR="00781F3A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br/>
            </w:r>
          </w:p>
        </w:tc>
        <w:tc>
          <w:tcPr>
            <w:tcW w:w="578" w:type="dxa"/>
          </w:tcPr>
          <w:p w14:paraId="4089399F" w14:textId="617451FD" w:rsidR="00781F3A" w:rsidRPr="005F3BCF" w:rsidRDefault="005B6EF3" w:rsidP="00781F3A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2</w:t>
            </w:r>
            <w:r w:rsidRPr="005B6EF3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CA61DC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465916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CD56D5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D01B81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573E1D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0843BB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781F3A">
              <w:rPr>
                <w:rFonts w:ascii="Comic Sans MS" w:hAnsi="Comic Sans MS"/>
                <w:b/>
                <w:sz w:val="16"/>
                <w:szCs w:val="16"/>
              </w:rPr>
              <w:t xml:space="preserve">               </w:t>
            </w:r>
          </w:p>
        </w:tc>
      </w:tr>
      <w:tr w:rsidR="00781F3A" w:rsidRPr="001C1BE7" w14:paraId="7B45AD1F" w14:textId="77777777" w:rsidTr="00030819">
        <w:trPr>
          <w:trHeight w:val="1240"/>
        </w:trPr>
        <w:tc>
          <w:tcPr>
            <w:tcW w:w="2972" w:type="dxa"/>
          </w:tcPr>
          <w:p w14:paraId="0295673D" w14:textId="74E5B7FD" w:rsidR="005B6EF3" w:rsidRDefault="005B6EF3" w:rsidP="005B6EF3">
            <w:pPr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3</w:t>
            </w:r>
            <w:r w:rsidRPr="005B6EF3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  <w:szCs w:val="16"/>
              </w:rPr>
              <w:br/>
            </w:r>
            <w:r>
              <w:rPr>
                <w:rFonts w:ascii="Comic Sans MS" w:hAnsi="Comic Sans MS"/>
                <w:b/>
                <w:color w:val="7030A0"/>
                <w:sz w:val="16"/>
                <w:szCs w:val="16"/>
              </w:rPr>
              <w:t>12-1pm Aviemore Coffee Club @ The Hub</w:t>
            </w:r>
            <w:r>
              <w:rPr>
                <w:rFonts w:ascii="Comic Sans MS" w:hAnsi="Comic Sans MS"/>
                <w:b/>
                <w:color w:val="7030A0"/>
                <w:sz w:val="16"/>
                <w:szCs w:val="16"/>
              </w:rPr>
              <w:br/>
              <w:t>4-5pm Aviemore Youth Group @ The Hub</w:t>
            </w:r>
          </w:p>
          <w:p w14:paraId="3BDFC0EA" w14:textId="38A64290" w:rsidR="00781F3A" w:rsidRPr="00A40019" w:rsidRDefault="005B6EF3" w:rsidP="005B6EF3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C42EE2">
              <w:rPr>
                <w:rFonts w:ascii="Comic Sans MS" w:hAnsi="Comic Sans MS"/>
                <w:b/>
                <w:bCs/>
                <w:color w:val="00B050"/>
                <w:sz w:val="16"/>
                <w:szCs w:val="16"/>
              </w:rPr>
              <w:t>4:30-6:30pm Caithness Drop-in session with Kirsten @ Stepping Stones</w:t>
            </w:r>
            <w:r>
              <w:rPr>
                <w:rFonts w:ascii="Comic Sans MS" w:hAnsi="Comic Sans MS"/>
                <w:b/>
                <w:bCs/>
                <w:color w:val="00B050"/>
                <w:sz w:val="16"/>
                <w:szCs w:val="16"/>
              </w:rPr>
              <w:t xml:space="preserve"> – to be confirmed!</w:t>
            </w:r>
          </w:p>
        </w:tc>
        <w:tc>
          <w:tcPr>
            <w:tcW w:w="2835" w:type="dxa"/>
          </w:tcPr>
          <w:p w14:paraId="11F89E43" w14:textId="4AD20C3A" w:rsidR="00781F3A" w:rsidRPr="00CA61DC" w:rsidRDefault="00CA61DC" w:rsidP="00781F3A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2"/>
              </w:rPr>
              <w:t>2</w:t>
            </w:r>
            <w:r w:rsidR="005B6EF3">
              <w:rPr>
                <w:rFonts w:ascii="Comic Sans MS" w:hAnsi="Comic Sans MS"/>
                <w:b/>
                <w:sz w:val="16"/>
                <w:szCs w:val="12"/>
              </w:rPr>
              <w:t>4</w:t>
            </w:r>
            <w:r w:rsidR="003B61BF" w:rsidRPr="003B61BF">
              <w:rPr>
                <w:rFonts w:ascii="Comic Sans MS" w:hAnsi="Comic Sans MS"/>
                <w:b/>
                <w:sz w:val="16"/>
                <w:szCs w:val="12"/>
                <w:vertAlign w:val="superscript"/>
              </w:rPr>
              <w:t>th</w:t>
            </w:r>
            <w:r w:rsidR="003B61BF">
              <w:rPr>
                <w:rFonts w:ascii="Comic Sans MS" w:hAnsi="Comic Sans MS"/>
                <w:b/>
                <w:sz w:val="16"/>
                <w:szCs w:val="12"/>
              </w:rPr>
              <w:t xml:space="preserve"> </w:t>
            </w:r>
            <w:r w:rsidR="00781F3A">
              <w:rPr>
                <w:rFonts w:ascii="Comic Sans MS" w:hAnsi="Comic Sans MS"/>
                <w:b/>
                <w:sz w:val="16"/>
                <w:szCs w:val="12"/>
              </w:rPr>
              <w:t xml:space="preserve"> </w:t>
            </w:r>
            <w:r w:rsidR="0035206A">
              <w:rPr>
                <w:rFonts w:ascii="Comic Sans MS" w:hAnsi="Comic Sans MS"/>
                <w:b/>
                <w:sz w:val="16"/>
                <w:szCs w:val="12"/>
              </w:rPr>
              <w:br/>
            </w:r>
            <w:r w:rsidR="00781F3A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12-4pm</w:t>
            </w:r>
            <w:r w:rsidR="00781F3A" w:rsidRPr="00840784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:</w:t>
            </w:r>
            <w:r w:rsidR="00781F3A">
              <w:rPr>
                <w:rFonts w:ascii="Comic Sans MS" w:hAnsi="Comic Sans MS"/>
                <w:b/>
                <w:color w:val="0070C0"/>
                <w:sz w:val="16"/>
                <w:szCs w:val="16"/>
              </w:rPr>
              <w:t xml:space="preserve"> Drop-in</w:t>
            </w:r>
            <w:r w:rsidR="0035206A">
              <w:rPr>
                <w:rFonts w:ascii="Comic Sans MS" w:hAnsi="Comic Sans MS"/>
                <w:b/>
                <w:color w:val="0070C0"/>
                <w:sz w:val="16"/>
                <w:szCs w:val="16"/>
              </w:rPr>
              <w:br/>
            </w:r>
          </w:p>
        </w:tc>
        <w:tc>
          <w:tcPr>
            <w:tcW w:w="3119" w:type="dxa"/>
          </w:tcPr>
          <w:p w14:paraId="09DC2E3C" w14:textId="5A376081" w:rsidR="00E50308" w:rsidRPr="00640DED" w:rsidRDefault="003B61BF" w:rsidP="007B66D1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  <w:r w:rsidR="005B6EF3">
              <w:rPr>
                <w:rFonts w:ascii="Comic Sans MS" w:hAnsi="Comic Sans MS"/>
                <w:b/>
                <w:sz w:val="16"/>
                <w:szCs w:val="16"/>
              </w:rPr>
              <w:t>5</w:t>
            </w:r>
            <w:r w:rsidR="005B6EF3" w:rsidRPr="005B6EF3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th</w:t>
            </w:r>
            <w:r w:rsidR="005B6EF3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5B6EF3">
              <w:rPr>
                <w:rFonts w:ascii="Comic Sans MS" w:hAnsi="Comic Sans MS"/>
                <w:b/>
                <w:sz w:val="16"/>
                <w:szCs w:val="16"/>
              </w:rPr>
              <w:br/>
            </w:r>
            <w:r w:rsidR="005B6EF3" w:rsidRPr="00207AD1">
              <w:rPr>
                <w:rFonts w:ascii="Comic Sans MS" w:hAnsi="Comic Sans MS"/>
                <w:b/>
                <w:color w:val="0F243E" w:themeColor="text2" w:themeShade="80"/>
                <w:sz w:val="16"/>
                <w:szCs w:val="14"/>
              </w:rPr>
              <w:t>1-3pm Pool Group @ The Chieftain Hotel</w:t>
            </w:r>
            <w:r>
              <w:rPr>
                <w:rFonts w:ascii="Comic Sans MS" w:hAnsi="Comic Sans MS"/>
                <w:b/>
                <w:sz w:val="16"/>
                <w:szCs w:val="16"/>
              </w:rPr>
              <w:br/>
            </w:r>
            <w:r w:rsidR="003B7412">
              <w:rPr>
                <w:rFonts w:ascii="Comic Sans MS" w:hAnsi="Comic Sans MS"/>
                <w:b/>
                <w:color w:val="FF0000"/>
                <w:sz w:val="20"/>
                <w:szCs w:val="20"/>
              </w:rPr>
              <w:br/>
            </w:r>
            <w:r w:rsidR="003B7412" w:rsidRPr="00C42EE2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12:30-2pm Transitions Drop-in @ Friars Street</w:t>
            </w:r>
          </w:p>
        </w:tc>
        <w:tc>
          <w:tcPr>
            <w:tcW w:w="2976" w:type="dxa"/>
          </w:tcPr>
          <w:p w14:paraId="484877C6" w14:textId="48791C7B" w:rsidR="00781F3A" w:rsidRPr="00CA61DC" w:rsidRDefault="003B61BF" w:rsidP="00781F3A">
            <w:pPr>
              <w:tabs>
                <w:tab w:val="center" w:pos="1017"/>
              </w:tabs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  <w:r w:rsidR="005B6EF3">
              <w:rPr>
                <w:rFonts w:ascii="Comic Sans MS" w:hAnsi="Comic Sans MS"/>
                <w:b/>
                <w:sz w:val="16"/>
                <w:szCs w:val="16"/>
              </w:rPr>
              <w:t>6</w:t>
            </w:r>
            <w:r w:rsidR="005B6EF3" w:rsidRPr="005B6EF3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th</w:t>
            </w:r>
            <w:r w:rsidR="005B6EF3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35206A">
              <w:rPr>
                <w:rFonts w:ascii="Comic Sans MS" w:hAnsi="Comic Sans MS"/>
                <w:b/>
                <w:sz w:val="16"/>
                <w:szCs w:val="16"/>
              </w:rPr>
              <w:br/>
              <w:t>10am Coffee Club @ Roots</w:t>
            </w:r>
          </w:p>
        </w:tc>
        <w:tc>
          <w:tcPr>
            <w:tcW w:w="2694" w:type="dxa"/>
          </w:tcPr>
          <w:p w14:paraId="0405597E" w14:textId="65748D9D" w:rsidR="00C42EE2" w:rsidRDefault="003B61BF" w:rsidP="00781F3A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3B61BF">
              <w:rPr>
                <w:rFonts w:ascii="Comic Sans MS" w:hAnsi="Comic Sans MS"/>
                <w:b/>
                <w:sz w:val="16"/>
                <w:szCs w:val="16"/>
              </w:rPr>
              <w:t>2</w:t>
            </w:r>
            <w:r w:rsidR="005B6EF3">
              <w:rPr>
                <w:rFonts w:ascii="Comic Sans MS" w:hAnsi="Comic Sans MS"/>
                <w:b/>
                <w:sz w:val="16"/>
                <w:szCs w:val="16"/>
              </w:rPr>
              <w:t>7</w:t>
            </w:r>
            <w:r w:rsidR="005B6EF3" w:rsidRPr="005B6EF3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th</w:t>
            </w:r>
            <w:r w:rsidR="005B6EF3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3B61BF">
              <w:rPr>
                <w:rFonts w:ascii="Comic Sans MS" w:hAnsi="Comic Sans MS"/>
                <w:b/>
                <w:sz w:val="16"/>
                <w:szCs w:val="16"/>
              </w:rPr>
              <w:br/>
            </w:r>
            <w:r w:rsidRPr="009E341E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12-4pm: Drop-in</w:t>
            </w:r>
            <w:r w:rsidRPr="009E341E">
              <w:rPr>
                <w:rFonts w:ascii="Comic Sans MS" w:hAnsi="Comic Sans MS"/>
                <w:b/>
                <w:color w:val="0070C0"/>
                <w:sz w:val="16"/>
                <w:szCs w:val="16"/>
              </w:rPr>
              <w:br/>
            </w: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>12-1:30pm Gaming</w:t>
            </w: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br/>
              <w:t>1:30-2:30</w:t>
            </w:r>
            <w:r w:rsidRPr="009E341E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pm Coffee and Cake Chit Chat Club</w:t>
            </w: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br/>
            </w:r>
            <w:r w:rsidRPr="005B6EF3">
              <w:rPr>
                <w:rFonts w:ascii="Comic Sans MS" w:hAnsi="Comic Sans MS"/>
                <w:b/>
                <w:sz w:val="16"/>
                <w:szCs w:val="16"/>
              </w:rPr>
              <w:t xml:space="preserve">2:30-4pm </w:t>
            </w:r>
            <w:r w:rsidR="005B6EF3" w:rsidRPr="005B6EF3">
              <w:rPr>
                <w:rFonts w:ascii="Comic Sans MS" w:hAnsi="Comic Sans MS"/>
                <w:b/>
                <w:sz w:val="16"/>
                <w:szCs w:val="16"/>
              </w:rPr>
              <w:t>Karaoke Fun</w:t>
            </w:r>
          </w:p>
          <w:p w14:paraId="1F27C2DE" w14:textId="473EB9C1" w:rsidR="00781F3A" w:rsidRPr="0035206A" w:rsidRDefault="00781F3A" w:rsidP="00781F3A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36B939E" w14:textId="54C7FC26" w:rsidR="00781F3A" w:rsidRPr="00C847D6" w:rsidRDefault="00781F3A" w:rsidP="00781F3A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  <w:r w:rsidR="005B6EF3">
              <w:rPr>
                <w:rFonts w:ascii="Comic Sans MS" w:hAnsi="Comic Sans MS"/>
                <w:b/>
                <w:sz w:val="16"/>
                <w:szCs w:val="16"/>
              </w:rPr>
              <w:t>8</w:t>
            </w:r>
            <w:r w:rsidR="005B6EF3" w:rsidRPr="005B6EF3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th</w:t>
            </w:r>
            <w:r w:rsidR="005B6EF3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CD56D5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21008A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    </w:t>
            </w:r>
            <w:r>
              <w:rPr>
                <w:rFonts w:ascii="Comic Sans MS" w:hAnsi="Comic Sans MS"/>
                <w:b/>
                <w:sz w:val="16"/>
                <w:szCs w:val="16"/>
              </w:rPr>
              <w:br/>
            </w:r>
          </w:p>
        </w:tc>
        <w:tc>
          <w:tcPr>
            <w:tcW w:w="578" w:type="dxa"/>
          </w:tcPr>
          <w:p w14:paraId="610AED7D" w14:textId="4704AA78" w:rsidR="00781F3A" w:rsidRPr="005F3BCF" w:rsidRDefault="00781F3A" w:rsidP="00781F3A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   </w:t>
            </w:r>
          </w:p>
        </w:tc>
      </w:tr>
      <w:tr w:rsidR="00781F3A" w:rsidRPr="001C1BE7" w14:paraId="5C891BB7" w14:textId="77777777" w:rsidTr="00030819">
        <w:trPr>
          <w:trHeight w:val="247"/>
        </w:trPr>
        <w:tc>
          <w:tcPr>
            <w:tcW w:w="2972" w:type="dxa"/>
          </w:tcPr>
          <w:p w14:paraId="3B0F80DD" w14:textId="5D545904" w:rsidR="00C42EE2" w:rsidRPr="00424FD6" w:rsidRDefault="00C42EE2" w:rsidP="003B3C12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CCF68D6" w14:textId="3455C125" w:rsidR="00781F3A" w:rsidRPr="00E50308" w:rsidRDefault="005F506B" w:rsidP="00781F3A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br/>
            </w:r>
          </w:p>
        </w:tc>
        <w:tc>
          <w:tcPr>
            <w:tcW w:w="3119" w:type="dxa"/>
          </w:tcPr>
          <w:p w14:paraId="1BF5CFAF" w14:textId="727B8371" w:rsidR="00781F3A" w:rsidRPr="003B61BF" w:rsidRDefault="00781F3A" w:rsidP="00CD56D5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14:paraId="1DA3AADD" w14:textId="0776C54B" w:rsidR="00E50308" w:rsidRPr="00E50308" w:rsidRDefault="00E50308" w:rsidP="00781F3A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14:paraId="2ADEA18D" w14:textId="0C53D749" w:rsidR="00781F3A" w:rsidRPr="00217711" w:rsidRDefault="00781F3A" w:rsidP="00781F3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E859B7" w14:textId="7480CD60" w:rsidR="00781F3A" w:rsidRPr="00956C42" w:rsidRDefault="003B61BF" w:rsidP="00781F3A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8" w:type="dxa"/>
          </w:tcPr>
          <w:p w14:paraId="21C6A3DD" w14:textId="7C43F9EE" w:rsidR="00781F3A" w:rsidRPr="005063DA" w:rsidRDefault="0021008A" w:rsidP="00781F3A">
            <w:pPr>
              <w:pStyle w:val="Title"/>
              <w:rPr>
                <w:rFonts w:ascii="Comic Sans MS" w:hAnsi="Comic Sans MS"/>
                <w:b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12F931CC" w14:textId="77777777" w:rsidR="000D59DA" w:rsidRPr="00C53384" w:rsidRDefault="00E61603" w:rsidP="00FE0B9D">
      <w:pPr>
        <w:pStyle w:val="Subtitle"/>
      </w:pPr>
      <w:r>
        <w:tab/>
      </w:r>
    </w:p>
    <w:p w14:paraId="52D702B5" w14:textId="190CA6CC" w:rsidR="00C5422B" w:rsidRDefault="00627636" w:rsidP="007B66D1">
      <w:pPr>
        <w:spacing w:line="240" w:lineRule="auto"/>
        <w:jc w:val="center"/>
      </w:pPr>
      <w:r>
        <w:rPr>
          <w:b/>
          <w:color w:val="0070C0"/>
          <w:sz w:val="24"/>
        </w:rPr>
        <w:br/>
      </w:r>
      <w:r w:rsidR="001402EC">
        <w:rPr>
          <w:b/>
          <w:color w:val="0070C0"/>
          <w:sz w:val="24"/>
        </w:rPr>
        <w:br/>
      </w:r>
      <w:r w:rsidR="00860CFC">
        <w:rPr>
          <w:b/>
          <w:color w:val="0070C0"/>
          <w:sz w:val="24"/>
        </w:rPr>
        <w:br/>
      </w:r>
      <w:r w:rsidR="003B3C12">
        <w:rPr>
          <w:b/>
          <w:color w:val="0070C0"/>
          <w:sz w:val="24"/>
        </w:rPr>
        <w:lastRenderedPageBreak/>
        <w:br/>
      </w:r>
      <w:r w:rsidR="004C1261">
        <w:rPr>
          <w:b/>
          <w:color w:val="0070C0"/>
          <w:sz w:val="24"/>
        </w:rPr>
        <w:t>We are constantly</w:t>
      </w:r>
      <w:r w:rsidR="00744712">
        <w:rPr>
          <w:b/>
          <w:color w:val="0070C0"/>
          <w:sz w:val="24"/>
        </w:rPr>
        <w:t xml:space="preserve"> adapting our service to change the way we offer support to our service users</w:t>
      </w:r>
      <w:r w:rsidR="00744712">
        <w:rPr>
          <w:b/>
          <w:color w:val="0070C0"/>
          <w:sz w:val="24"/>
        </w:rPr>
        <w:br/>
        <w:t xml:space="preserve"> </w:t>
      </w:r>
      <w:r w:rsidR="007B66D1">
        <w:rPr>
          <w:b/>
          <w:color w:val="0070C0"/>
          <w:sz w:val="24"/>
        </w:rPr>
        <w:t>if you have any suggestions please get in touch.</w:t>
      </w:r>
      <w:r w:rsidR="00744712">
        <w:rPr>
          <w:b/>
          <w:color w:val="0070C0"/>
          <w:sz w:val="24"/>
        </w:rPr>
        <w:t xml:space="preserve"> </w:t>
      </w:r>
      <w:r w:rsidR="00744712">
        <w:rPr>
          <w:b/>
          <w:color w:val="0070C0"/>
          <w:sz w:val="24"/>
        </w:rPr>
        <w:br/>
      </w:r>
      <w:r w:rsidR="00956C42">
        <w:rPr>
          <w:b/>
          <w:color w:val="0070C0"/>
          <w:sz w:val="24"/>
        </w:rPr>
        <w:br/>
      </w:r>
      <w:r w:rsidR="00744712">
        <w:rPr>
          <w:b/>
          <w:color w:val="0070C0"/>
          <w:sz w:val="24"/>
        </w:rPr>
        <w:br/>
        <w:t xml:space="preserve">We </w:t>
      </w:r>
      <w:r w:rsidR="00C75E0C">
        <w:rPr>
          <w:b/>
          <w:color w:val="0070C0"/>
          <w:sz w:val="24"/>
        </w:rPr>
        <w:t>continue to provide</w:t>
      </w:r>
      <w:r w:rsidR="00744712">
        <w:rPr>
          <w:b/>
          <w:color w:val="0070C0"/>
          <w:sz w:val="24"/>
        </w:rPr>
        <w:t xml:space="preserve"> Drop-in sessions </w:t>
      </w:r>
      <w:r w:rsidR="00956C42">
        <w:rPr>
          <w:b/>
          <w:color w:val="0070C0"/>
          <w:sz w:val="24"/>
        </w:rPr>
        <w:t>that all registered service users are welcome to attend</w:t>
      </w:r>
      <w:r w:rsidR="00956C42">
        <w:rPr>
          <w:b/>
          <w:color w:val="0070C0"/>
          <w:sz w:val="24"/>
        </w:rPr>
        <w:br/>
      </w:r>
      <w:r w:rsidR="00744712">
        <w:rPr>
          <w:b/>
          <w:color w:val="0070C0"/>
          <w:sz w:val="24"/>
        </w:rPr>
        <w:t>on Tue</w:t>
      </w:r>
      <w:r w:rsidR="004D0165">
        <w:rPr>
          <w:b/>
          <w:color w:val="0070C0"/>
          <w:sz w:val="24"/>
        </w:rPr>
        <w:t>sday’s and Friday’s between 12-4</w:t>
      </w:r>
      <w:r w:rsidR="00EA42BE">
        <w:rPr>
          <w:b/>
          <w:color w:val="0070C0"/>
          <w:sz w:val="24"/>
        </w:rPr>
        <w:t>pm</w:t>
      </w:r>
      <w:r w:rsidR="009E341E">
        <w:rPr>
          <w:b/>
          <w:color w:val="0070C0"/>
          <w:sz w:val="24"/>
        </w:rPr>
        <w:t>.</w:t>
      </w:r>
      <w:r w:rsidR="009E341E">
        <w:rPr>
          <w:b/>
          <w:color w:val="0070C0"/>
          <w:sz w:val="24"/>
        </w:rPr>
        <w:br/>
      </w:r>
      <w:r w:rsidR="00EA42BE">
        <w:rPr>
          <w:b/>
          <w:color w:val="0070C0"/>
          <w:sz w:val="24"/>
        </w:rPr>
        <w:t xml:space="preserve"> </w:t>
      </w:r>
      <w:r w:rsidR="007B66D1">
        <w:rPr>
          <w:b/>
          <w:color w:val="0070C0"/>
          <w:sz w:val="24"/>
        </w:rPr>
        <w:br/>
      </w:r>
      <w:r w:rsidR="00EA42BE">
        <w:rPr>
          <w:b/>
          <w:color w:val="0070C0"/>
          <w:sz w:val="24"/>
        </w:rPr>
        <w:br/>
        <w:t>We have our</w:t>
      </w:r>
      <w:r w:rsidR="00744712">
        <w:rPr>
          <w:b/>
          <w:color w:val="0070C0"/>
          <w:sz w:val="24"/>
        </w:rPr>
        <w:t xml:space="preserve"> Lunch Club</w:t>
      </w:r>
      <w:r w:rsidR="00EA42BE">
        <w:rPr>
          <w:b/>
          <w:color w:val="0070C0"/>
          <w:sz w:val="24"/>
        </w:rPr>
        <w:t xml:space="preserve"> between 12:30-2pm</w:t>
      </w:r>
      <w:r w:rsidR="00744712">
        <w:rPr>
          <w:b/>
          <w:color w:val="0070C0"/>
          <w:sz w:val="24"/>
        </w:rPr>
        <w:t xml:space="preserve"> </w:t>
      </w:r>
      <w:r w:rsidR="00956C42">
        <w:rPr>
          <w:b/>
          <w:color w:val="0070C0"/>
          <w:sz w:val="24"/>
        </w:rPr>
        <w:br/>
      </w:r>
      <w:r w:rsidR="00F83DAD">
        <w:rPr>
          <w:b/>
          <w:color w:val="0070C0"/>
          <w:sz w:val="24"/>
        </w:rPr>
        <w:t>meeting</w:t>
      </w:r>
      <w:r w:rsidR="00744712">
        <w:rPr>
          <w:b/>
          <w:color w:val="0070C0"/>
          <w:sz w:val="24"/>
        </w:rPr>
        <w:t xml:space="preserve"> on alternate Wednesdays </w:t>
      </w:r>
      <w:r w:rsidR="00EA42BE">
        <w:rPr>
          <w:b/>
          <w:color w:val="0070C0"/>
          <w:sz w:val="24"/>
        </w:rPr>
        <w:t xml:space="preserve">to our Pool group which meets </w:t>
      </w:r>
      <w:r w:rsidR="00F83DAD">
        <w:rPr>
          <w:b/>
          <w:color w:val="0070C0"/>
          <w:sz w:val="24"/>
        </w:rPr>
        <w:t xml:space="preserve">at </w:t>
      </w:r>
      <w:r w:rsidR="00F83DAD">
        <w:rPr>
          <w:b/>
          <w:color w:val="0070C0"/>
          <w:sz w:val="24"/>
        </w:rPr>
        <w:br/>
        <w:t>The Chieftain Hotel between 1-3pm.</w:t>
      </w:r>
      <w:r w:rsidR="000A47D2">
        <w:rPr>
          <w:b/>
          <w:color w:val="0070C0"/>
          <w:sz w:val="24"/>
        </w:rPr>
        <w:br/>
      </w:r>
      <w:r w:rsidR="009E341E">
        <w:rPr>
          <w:b/>
          <w:color w:val="0070C0"/>
          <w:sz w:val="24"/>
        </w:rPr>
        <w:br/>
        <w:t>Please check the Calendar to see which venue we are meeting at each week.</w:t>
      </w:r>
      <w:r w:rsidR="00744712">
        <w:rPr>
          <w:b/>
          <w:color w:val="0070C0"/>
          <w:sz w:val="24"/>
        </w:rPr>
        <w:br/>
      </w:r>
      <w:r w:rsidR="00956C42">
        <w:rPr>
          <w:b/>
          <w:color w:val="0070C0"/>
          <w:sz w:val="24"/>
        </w:rPr>
        <w:br/>
      </w:r>
      <w:r w:rsidR="00744712">
        <w:rPr>
          <w:b/>
          <w:color w:val="0070C0"/>
          <w:sz w:val="24"/>
        </w:rPr>
        <w:br/>
        <w:t xml:space="preserve">Please remember that you can still get in touch with the staff if you need any help or support </w:t>
      </w:r>
      <w:r w:rsidR="00744712">
        <w:rPr>
          <w:b/>
          <w:color w:val="0070C0"/>
          <w:sz w:val="24"/>
        </w:rPr>
        <w:br/>
        <w:t>and we can arrange 1-1 appointments in pers</w:t>
      </w:r>
      <w:r w:rsidR="00C75E0C">
        <w:rPr>
          <w:b/>
          <w:color w:val="0070C0"/>
          <w:sz w:val="24"/>
        </w:rPr>
        <w:t>on or phone/Skype appointments.</w:t>
      </w:r>
      <w:r w:rsidR="00744712">
        <w:rPr>
          <w:b/>
          <w:color w:val="0070C0"/>
          <w:sz w:val="24"/>
        </w:rPr>
        <w:br/>
      </w:r>
      <w:r w:rsidR="00956C42">
        <w:rPr>
          <w:b/>
          <w:color w:val="0070C0"/>
          <w:sz w:val="24"/>
        </w:rPr>
        <w:br/>
      </w:r>
      <w:r w:rsidR="00EA42BE">
        <w:rPr>
          <w:b/>
          <w:color w:val="0070C0"/>
          <w:sz w:val="24"/>
        </w:rPr>
        <w:br/>
        <w:t>We</w:t>
      </w:r>
      <w:r w:rsidR="00744712">
        <w:rPr>
          <w:b/>
          <w:color w:val="0070C0"/>
          <w:sz w:val="24"/>
        </w:rPr>
        <w:t xml:space="preserve"> run</w:t>
      </w:r>
      <w:r w:rsidR="00EA42BE">
        <w:rPr>
          <w:b/>
          <w:color w:val="0070C0"/>
          <w:sz w:val="24"/>
        </w:rPr>
        <w:t xml:space="preserve"> occasional</w:t>
      </w:r>
      <w:r w:rsidR="00744712">
        <w:rPr>
          <w:b/>
          <w:color w:val="0070C0"/>
          <w:sz w:val="24"/>
        </w:rPr>
        <w:t xml:space="preserve"> </w:t>
      </w:r>
      <w:r w:rsidR="007B66D1">
        <w:rPr>
          <w:b/>
          <w:color w:val="0070C0"/>
          <w:sz w:val="24"/>
        </w:rPr>
        <w:t>Zoom</w:t>
      </w:r>
      <w:r w:rsidR="00744712">
        <w:rPr>
          <w:b/>
          <w:color w:val="0070C0"/>
          <w:sz w:val="24"/>
        </w:rPr>
        <w:t xml:space="preserve"> coffee clubs as well as our in person Drop-in sessions.</w:t>
      </w:r>
      <w:r w:rsidR="00744712">
        <w:rPr>
          <w:b/>
          <w:color w:val="0070C0"/>
          <w:sz w:val="24"/>
        </w:rPr>
        <w:br/>
      </w:r>
      <w:r w:rsidR="00956C42">
        <w:rPr>
          <w:b/>
          <w:color w:val="0070C0"/>
          <w:sz w:val="24"/>
        </w:rPr>
        <w:br/>
      </w:r>
      <w:r w:rsidR="00744712">
        <w:rPr>
          <w:b/>
          <w:color w:val="0070C0"/>
          <w:sz w:val="24"/>
        </w:rPr>
        <w:br/>
        <w:t xml:space="preserve">Please be aware that we can only have </w:t>
      </w:r>
      <w:r w:rsidR="007B66D1">
        <w:rPr>
          <w:b/>
          <w:color w:val="0070C0"/>
          <w:sz w:val="24"/>
        </w:rPr>
        <w:t>Zoom</w:t>
      </w:r>
      <w:r w:rsidR="00744712">
        <w:rPr>
          <w:b/>
          <w:color w:val="0070C0"/>
          <w:sz w:val="24"/>
        </w:rPr>
        <w:t xml:space="preserve"> groups with approximately 5 people at any time, </w:t>
      </w:r>
      <w:r w:rsidR="00744712">
        <w:rPr>
          <w:b/>
          <w:color w:val="0070C0"/>
          <w:sz w:val="24"/>
        </w:rPr>
        <w:br/>
        <w:t xml:space="preserve">so it is always best to book a place in the </w:t>
      </w:r>
      <w:r w:rsidR="007B66D1">
        <w:rPr>
          <w:b/>
          <w:color w:val="0070C0"/>
          <w:sz w:val="24"/>
        </w:rPr>
        <w:t>Zoom</w:t>
      </w:r>
      <w:r w:rsidR="00744712">
        <w:rPr>
          <w:b/>
          <w:color w:val="0070C0"/>
          <w:sz w:val="24"/>
        </w:rPr>
        <w:t xml:space="preserve"> groups with t</w:t>
      </w:r>
      <w:r w:rsidR="00C75E0C">
        <w:rPr>
          <w:b/>
          <w:color w:val="0070C0"/>
          <w:sz w:val="24"/>
        </w:rPr>
        <w:t>he individual member of staff.</w:t>
      </w:r>
      <w:r w:rsidR="00744712">
        <w:rPr>
          <w:b/>
          <w:color w:val="0070C0"/>
          <w:sz w:val="24"/>
        </w:rPr>
        <w:br/>
      </w:r>
      <w:r w:rsidR="00744712">
        <w:rPr>
          <w:b/>
          <w:color w:val="0070C0"/>
          <w:sz w:val="24"/>
        </w:rPr>
        <w:br/>
      </w:r>
      <w:r w:rsidR="00C5422B">
        <w:rPr>
          <w:b/>
          <w:color w:val="0070C0"/>
          <w:sz w:val="24"/>
        </w:rPr>
        <w:br/>
      </w:r>
    </w:p>
    <w:p w14:paraId="1D8FC355" w14:textId="77777777" w:rsidR="00A850AD" w:rsidRPr="00C847D6" w:rsidRDefault="00C5422B" w:rsidP="009E6E77">
      <w:pPr>
        <w:widowControl w:val="0"/>
        <w:rPr>
          <w:b/>
          <w:color w:val="0070C0"/>
          <w:sz w:val="24"/>
        </w:rPr>
      </w:pPr>
      <w:r>
        <w:rPr>
          <w:sz w:val="24"/>
          <w:szCs w:val="24"/>
        </w:rPr>
        <w:t> </w:t>
      </w:r>
    </w:p>
    <w:sectPr w:rsidR="00A850AD" w:rsidRPr="00C847D6" w:rsidSect="002E7772">
      <w:headerReference w:type="default" r:id="rId7"/>
      <w:footerReference w:type="default" r:id="rId8"/>
      <w:pgSz w:w="16838" w:h="11906" w:orient="landscape" w:code="284"/>
      <w:pgMar w:top="1440" w:right="1440" w:bottom="1440" w:left="144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4B287" w14:textId="77777777" w:rsidR="008C5838" w:rsidRDefault="008C5838" w:rsidP="005926C0">
      <w:pPr>
        <w:spacing w:after="0" w:line="240" w:lineRule="auto"/>
      </w:pPr>
      <w:r>
        <w:separator/>
      </w:r>
    </w:p>
  </w:endnote>
  <w:endnote w:type="continuationSeparator" w:id="0">
    <w:p w14:paraId="1C71F0DD" w14:textId="77777777" w:rsidR="008C5838" w:rsidRDefault="008C5838" w:rsidP="005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4D230" w14:textId="77777777" w:rsidR="00E1782D" w:rsidRDefault="009F168D" w:rsidP="00E1782D">
    <w:pPr>
      <w:pStyle w:val="Footer"/>
    </w:pPr>
    <w:r>
      <w:t xml:space="preserve"> </w:t>
    </w:r>
  </w:p>
  <w:p w14:paraId="39503F06" w14:textId="77777777" w:rsidR="00E1782D" w:rsidRDefault="002F7D0B">
    <w:pPr>
      <w:pStyle w:val="Footer"/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00FFA213" wp14:editId="69F96C85">
          <wp:simplePos x="0" y="0"/>
          <wp:positionH relativeFrom="column">
            <wp:posOffset>5753100</wp:posOffset>
          </wp:positionH>
          <wp:positionV relativeFrom="paragraph">
            <wp:posOffset>8890</wp:posOffset>
          </wp:positionV>
          <wp:extent cx="600075" cy="597429"/>
          <wp:effectExtent l="0" t="0" r="0" b="0"/>
          <wp:wrapNone/>
          <wp:docPr id="1" name="Picture 1" descr="ANd9GcTAsiLjh-SWoBAOBNzpxDj70W3QWligIRUMfFhh4NhWXM6XhtF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d9GcTAsiLjh-SWoBAOBNzpxDj70W3QWligIRUMfFhh4NhWXM6XhtF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7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4A1">
      <w:rPr>
        <w:noProof/>
        <w:lang w:eastAsia="en-GB"/>
      </w:rPr>
      <w:drawing>
        <wp:inline distT="0" distB="0" distL="0" distR="0" wp14:anchorId="20C529CF" wp14:editId="46E19C40">
          <wp:extent cx="781050" cy="454143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8" cy="456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E6145">
      <w:t xml:space="preserve">highlandoss@aiscotland.org.uk                                 </w:t>
    </w:r>
    <w:r>
      <w:t xml:space="preserve">                                                                                          </w:t>
    </w:r>
    <w:r w:rsidR="00EE6145">
      <w:t xml:space="preserve">     01463 717649                       </w:t>
    </w:r>
    <w:r>
      <w:t xml:space="preserve">         </w:t>
    </w:r>
    <w:r w:rsidR="00EE6145">
      <w:t xml:space="preserve">                        </w:t>
    </w:r>
  </w:p>
  <w:p w14:paraId="568E9CE0" w14:textId="77777777" w:rsidR="00E1782D" w:rsidRDefault="00E17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AA443" w14:textId="77777777" w:rsidR="008C5838" w:rsidRDefault="008C5838" w:rsidP="005926C0">
      <w:pPr>
        <w:spacing w:after="0" w:line="240" w:lineRule="auto"/>
      </w:pPr>
      <w:r>
        <w:separator/>
      </w:r>
    </w:p>
  </w:footnote>
  <w:footnote w:type="continuationSeparator" w:id="0">
    <w:p w14:paraId="02D8C149" w14:textId="77777777" w:rsidR="008C5838" w:rsidRDefault="008C5838" w:rsidP="005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06DB8" w14:textId="6BDF5CF4" w:rsidR="005926C0" w:rsidRPr="008A20D6" w:rsidRDefault="004423C8" w:rsidP="00066488">
    <w:pPr>
      <w:pStyle w:val="Title"/>
      <w:pBdr>
        <w:bottom w:val="single" w:sz="8" w:space="0" w:color="4F81BD" w:themeColor="accent1"/>
      </w:pBd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36"/>
        <w:szCs w:val="36"/>
      </w:rPr>
      <w:t xml:space="preserve">  </w:t>
    </w:r>
    <w:r w:rsidR="00AD1226">
      <w:rPr>
        <w:rFonts w:ascii="Comic Sans MS" w:hAnsi="Comic Sans MS"/>
        <w:sz w:val="36"/>
        <w:szCs w:val="36"/>
      </w:rPr>
      <w:t xml:space="preserve">             </w:t>
    </w:r>
    <w:r w:rsidR="00627636">
      <w:rPr>
        <w:rFonts w:ascii="Comic Sans MS" w:hAnsi="Comic Sans MS"/>
        <w:sz w:val="36"/>
        <w:szCs w:val="36"/>
      </w:rPr>
      <w:t xml:space="preserve"> </w:t>
    </w:r>
    <w:r w:rsidR="003B3C12">
      <w:rPr>
        <w:rFonts w:ascii="Comic Sans MS" w:hAnsi="Comic Sans MS"/>
        <w:sz w:val="36"/>
        <w:szCs w:val="36"/>
      </w:rPr>
      <w:t xml:space="preserve">February </w:t>
    </w:r>
    <w:r w:rsidR="003B61BF">
      <w:rPr>
        <w:rFonts w:ascii="Comic Sans MS" w:hAnsi="Comic Sans MS"/>
        <w:sz w:val="36"/>
        <w:szCs w:val="36"/>
      </w:rPr>
      <w:t>2026</w:t>
    </w:r>
    <w:r w:rsidR="00D15EA2">
      <w:rPr>
        <w:rFonts w:ascii="Comic Sans MS" w:hAnsi="Comic Sans MS"/>
        <w:sz w:val="36"/>
        <w:szCs w:val="36"/>
      </w:rPr>
      <w:t xml:space="preserve"> </w:t>
    </w:r>
    <w:r w:rsidR="002F7D0B">
      <w:rPr>
        <w:rFonts w:ascii="Comic Sans MS" w:hAnsi="Comic Sans MS"/>
        <w:sz w:val="36"/>
        <w:szCs w:val="36"/>
      </w:rPr>
      <w:t>Highland One Stop Shop Activity Calendar</w:t>
    </w:r>
  </w:p>
  <w:p w14:paraId="04AE0B3B" w14:textId="77777777" w:rsidR="005926C0" w:rsidRDefault="00940E4B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20"/>
  <w:characterSpacingControl w:val="doNotCompress"/>
  <w:hdrShapeDefaults>
    <o:shapedefaults v:ext="edit" spidmax="471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F8"/>
    <w:rsid w:val="00000B3D"/>
    <w:rsid w:val="00002205"/>
    <w:rsid w:val="000058F1"/>
    <w:rsid w:val="00006AE1"/>
    <w:rsid w:val="00010517"/>
    <w:rsid w:val="00011AD9"/>
    <w:rsid w:val="000156EA"/>
    <w:rsid w:val="000161D9"/>
    <w:rsid w:val="000204C7"/>
    <w:rsid w:val="00020F03"/>
    <w:rsid w:val="00021F9D"/>
    <w:rsid w:val="0002579D"/>
    <w:rsid w:val="00030819"/>
    <w:rsid w:val="00030E0C"/>
    <w:rsid w:val="00030F0E"/>
    <w:rsid w:val="00032728"/>
    <w:rsid w:val="00033D7A"/>
    <w:rsid w:val="00037006"/>
    <w:rsid w:val="00037D09"/>
    <w:rsid w:val="00040275"/>
    <w:rsid w:val="00044B5F"/>
    <w:rsid w:val="00046D61"/>
    <w:rsid w:val="0005114A"/>
    <w:rsid w:val="00053DD5"/>
    <w:rsid w:val="0006065B"/>
    <w:rsid w:val="00062093"/>
    <w:rsid w:val="000644DC"/>
    <w:rsid w:val="00066488"/>
    <w:rsid w:val="00066B4E"/>
    <w:rsid w:val="00066EA5"/>
    <w:rsid w:val="00067A38"/>
    <w:rsid w:val="0007031C"/>
    <w:rsid w:val="000706F9"/>
    <w:rsid w:val="00071E63"/>
    <w:rsid w:val="00073352"/>
    <w:rsid w:val="000748D4"/>
    <w:rsid w:val="00077763"/>
    <w:rsid w:val="00082F5C"/>
    <w:rsid w:val="0008320C"/>
    <w:rsid w:val="000843BB"/>
    <w:rsid w:val="0009342F"/>
    <w:rsid w:val="00093595"/>
    <w:rsid w:val="00094AC5"/>
    <w:rsid w:val="000953BB"/>
    <w:rsid w:val="00096AEA"/>
    <w:rsid w:val="000A0289"/>
    <w:rsid w:val="000A0409"/>
    <w:rsid w:val="000A07C9"/>
    <w:rsid w:val="000A2F08"/>
    <w:rsid w:val="000A31FD"/>
    <w:rsid w:val="000A4133"/>
    <w:rsid w:val="000A423E"/>
    <w:rsid w:val="000A47D2"/>
    <w:rsid w:val="000A6315"/>
    <w:rsid w:val="000B3835"/>
    <w:rsid w:val="000B58DA"/>
    <w:rsid w:val="000B5940"/>
    <w:rsid w:val="000C27E9"/>
    <w:rsid w:val="000C5A07"/>
    <w:rsid w:val="000D231B"/>
    <w:rsid w:val="000D42B5"/>
    <w:rsid w:val="000D52F4"/>
    <w:rsid w:val="000D59DA"/>
    <w:rsid w:val="000E0F9E"/>
    <w:rsid w:val="000E146E"/>
    <w:rsid w:val="000E1D35"/>
    <w:rsid w:val="000E1F40"/>
    <w:rsid w:val="000F1BB5"/>
    <w:rsid w:val="000F206F"/>
    <w:rsid w:val="000F3852"/>
    <w:rsid w:val="000F3B54"/>
    <w:rsid w:val="000F4895"/>
    <w:rsid w:val="000F66C6"/>
    <w:rsid w:val="001001E6"/>
    <w:rsid w:val="001032A1"/>
    <w:rsid w:val="00105B13"/>
    <w:rsid w:val="00107334"/>
    <w:rsid w:val="001123C3"/>
    <w:rsid w:val="00112677"/>
    <w:rsid w:val="00112EF2"/>
    <w:rsid w:val="00114B45"/>
    <w:rsid w:val="00122EC6"/>
    <w:rsid w:val="00124F11"/>
    <w:rsid w:val="00125F3B"/>
    <w:rsid w:val="0013454D"/>
    <w:rsid w:val="00137C51"/>
    <w:rsid w:val="001402EC"/>
    <w:rsid w:val="001403C9"/>
    <w:rsid w:val="0014272C"/>
    <w:rsid w:val="00142C4A"/>
    <w:rsid w:val="00142D0A"/>
    <w:rsid w:val="00143D8D"/>
    <w:rsid w:val="00144DA6"/>
    <w:rsid w:val="00151E3C"/>
    <w:rsid w:val="001536F0"/>
    <w:rsid w:val="001632B4"/>
    <w:rsid w:val="001639EE"/>
    <w:rsid w:val="00164D1F"/>
    <w:rsid w:val="00165402"/>
    <w:rsid w:val="00166E53"/>
    <w:rsid w:val="001679C3"/>
    <w:rsid w:val="00171F80"/>
    <w:rsid w:val="001772C0"/>
    <w:rsid w:val="00185AE4"/>
    <w:rsid w:val="0018669B"/>
    <w:rsid w:val="00190EC0"/>
    <w:rsid w:val="00190EE9"/>
    <w:rsid w:val="0019332C"/>
    <w:rsid w:val="001961D8"/>
    <w:rsid w:val="00196FD3"/>
    <w:rsid w:val="00197C1B"/>
    <w:rsid w:val="001A3EEE"/>
    <w:rsid w:val="001B06F3"/>
    <w:rsid w:val="001B2AB0"/>
    <w:rsid w:val="001C1BE7"/>
    <w:rsid w:val="001C2572"/>
    <w:rsid w:val="001C4EC9"/>
    <w:rsid w:val="001D1CF5"/>
    <w:rsid w:val="001D1EED"/>
    <w:rsid w:val="001D58A3"/>
    <w:rsid w:val="001D5A7F"/>
    <w:rsid w:val="001E1BFA"/>
    <w:rsid w:val="001E23D7"/>
    <w:rsid w:val="001E3A08"/>
    <w:rsid w:val="001E59DF"/>
    <w:rsid w:val="001F185E"/>
    <w:rsid w:val="001F7F49"/>
    <w:rsid w:val="002001E4"/>
    <w:rsid w:val="00200A35"/>
    <w:rsid w:val="00200A5D"/>
    <w:rsid w:val="00200A6C"/>
    <w:rsid w:val="0020173D"/>
    <w:rsid w:val="00201F36"/>
    <w:rsid w:val="00203038"/>
    <w:rsid w:val="00203A7A"/>
    <w:rsid w:val="00207AD1"/>
    <w:rsid w:val="0021008A"/>
    <w:rsid w:val="002104E9"/>
    <w:rsid w:val="002107D9"/>
    <w:rsid w:val="00210C6C"/>
    <w:rsid w:val="00211771"/>
    <w:rsid w:val="00213205"/>
    <w:rsid w:val="00217711"/>
    <w:rsid w:val="00220787"/>
    <w:rsid w:val="00223D09"/>
    <w:rsid w:val="002244EB"/>
    <w:rsid w:val="002310F1"/>
    <w:rsid w:val="0023308D"/>
    <w:rsid w:val="00233BC9"/>
    <w:rsid w:val="00242FC8"/>
    <w:rsid w:val="002448FF"/>
    <w:rsid w:val="00244EA6"/>
    <w:rsid w:val="00245E61"/>
    <w:rsid w:val="0025417E"/>
    <w:rsid w:val="00254D8D"/>
    <w:rsid w:val="00257F43"/>
    <w:rsid w:val="002609C1"/>
    <w:rsid w:val="00264125"/>
    <w:rsid w:val="00266217"/>
    <w:rsid w:val="00266CF8"/>
    <w:rsid w:val="00270520"/>
    <w:rsid w:val="00270896"/>
    <w:rsid w:val="002741B0"/>
    <w:rsid w:val="0028138D"/>
    <w:rsid w:val="0028191C"/>
    <w:rsid w:val="00282817"/>
    <w:rsid w:val="00283950"/>
    <w:rsid w:val="00292493"/>
    <w:rsid w:val="002927BF"/>
    <w:rsid w:val="00293BBE"/>
    <w:rsid w:val="002948B9"/>
    <w:rsid w:val="0029622A"/>
    <w:rsid w:val="00296E7B"/>
    <w:rsid w:val="00296E80"/>
    <w:rsid w:val="002A616A"/>
    <w:rsid w:val="002B1958"/>
    <w:rsid w:val="002B2D62"/>
    <w:rsid w:val="002B3074"/>
    <w:rsid w:val="002B381C"/>
    <w:rsid w:val="002B4085"/>
    <w:rsid w:val="002B47F6"/>
    <w:rsid w:val="002B5C94"/>
    <w:rsid w:val="002B6D06"/>
    <w:rsid w:val="002B716D"/>
    <w:rsid w:val="002B7B5D"/>
    <w:rsid w:val="002B7C60"/>
    <w:rsid w:val="002C4488"/>
    <w:rsid w:val="002C621B"/>
    <w:rsid w:val="002C6978"/>
    <w:rsid w:val="002D0557"/>
    <w:rsid w:val="002D4A90"/>
    <w:rsid w:val="002D5417"/>
    <w:rsid w:val="002D6F09"/>
    <w:rsid w:val="002D7706"/>
    <w:rsid w:val="002E2B06"/>
    <w:rsid w:val="002E2E92"/>
    <w:rsid w:val="002E324B"/>
    <w:rsid w:val="002E56ED"/>
    <w:rsid w:val="002E7772"/>
    <w:rsid w:val="002F082E"/>
    <w:rsid w:val="002F3C3A"/>
    <w:rsid w:val="002F46DC"/>
    <w:rsid w:val="002F4B0E"/>
    <w:rsid w:val="002F58E4"/>
    <w:rsid w:val="002F5DBB"/>
    <w:rsid w:val="002F7D0B"/>
    <w:rsid w:val="00301215"/>
    <w:rsid w:val="00306840"/>
    <w:rsid w:val="00311DEA"/>
    <w:rsid w:val="00313D14"/>
    <w:rsid w:val="00314AD0"/>
    <w:rsid w:val="003172EC"/>
    <w:rsid w:val="00321481"/>
    <w:rsid w:val="00324F94"/>
    <w:rsid w:val="0032766D"/>
    <w:rsid w:val="00330619"/>
    <w:rsid w:val="00330A29"/>
    <w:rsid w:val="003314C8"/>
    <w:rsid w:val="00331ED0"/>
    <w:rsid w:val="00332860"/>
    <w:rsid w:val="003343F2"/>
    <w:rsid w:val="00335478"/>
    <w:rsid w:val="00335F87"/>
    <w:rsid w:val="00337BA7"/>
    <w:rsid w:val="00346C5D"/>
    <w:rsid w:val="003473E7"/>
    <w:rsid w:val="0035206A"/>
    <w:rsid w:val="00354144"/>
    <w:rsid w:val="0036270F"/>
    <w:rsid w:val="003636FF"/>
    <w:rsid w:val="00363E48"/>
    <w:rsid w:val="0037013A"/>
    <w:rsid w:val="00373ED5"/>
    <w:rsid w:val="00374C4B"/>
    <w:rsid w:val="00380F1B"/>
    <w:rsid w:val="00383472"/>
    <w:rsid w:val="00384D9B"/>
    <w:rsid w:val="00387F17"/>
    <w:rsid w:val="003928AF"/>
    <w:rsid w:val="00394537"/>
    <w:rsid w:val="00395106"/>
    <w:rsid w:val="003A1A37"/>
    <w:rsid w:val="003A1FE3"/>
    <w:rsid w:val="003A3A3F"/>
    <w:rsid w:val="003B1428"/>
    <w:rsid w:val="003B20E0"/>
    <w:rsid w:val="003B3C12"/>
    <w:rsid w:val="003B46BE"/>
    <w:rsid w:val="003B61BF"/>
    <w:rsid w:val="003B7412"/>
    <w:rsid w:val="003B76C1"/>
    <w:rsid w:val="003B770F"/>
    <w:rsid w:val="003C14A3"/>
    <w:rsid w:val="003C19DB"/>
    <w:rsid w:val="003C1C59"/>
    <w:rsid w:val="003C27CA"/>
    <w:rsid w:val="003C3E61"/>
    <w:rsid w:val="003C4EF1"/>
    <w:rsid w:val="003C5842"/>
    <w:rsid w:val="003C620D"/>
    <w:rsid w:val="003D4E3C"/>
    <w:rsid w:val="003D5247"/>
    <w:rsid w:val="003E48BA"/>
    <w:rsid w:val="003F0D31"/>
    <w:rsid w:val="003F557B"/>
    <w:rsid w:val="003F7EF5"/>
    <w:rsid w:val="00401289"/>
    <w:rsid w:val="00404493"/>
    <w:rsid w:val="00406643"/>
    <w:rsid w:val="00413508"/>
    <w:rsid w:val="0041416C"/>
    <w:rsid w:val="004154F5"/>
    <w:rsid w:val="00421AE0"/>
    <w:rsid w:val="0042227E"/>
    <w:rsid w:val="00422BF6"/>
    <w:rsid w:val="0042375A"/>
    <w:rsid w:val="0042474A"/>
    <w:rsid w:val="00424FD6"/>
    <w:rsid w:val="00425BC1"/>
    <w:rsid w:val="004275C4"/>
    <w:rsid w:val="004328A5"/>
    <w:rsid w:val="00435374"/>
    <w:rsid w:val="004418A8"/>
    <w:rsid w:val="004423C8"/>
    <w:rsid w:val="00443CDB"/>
    <w:rsid w:val="004444D3"/>
    <w:rsid w:val="00444EEF"/>
    <w:rsid w:val="00447000"/>
    <w:rsid w:val="00447721"/>
    <w:rsid w:val="004508A4"/>
    <w:rsid w:val="0045484C"/>
    <w:rsid w:val="00455EAB"/>
    <w:rsid w:val="00463151"/>
    <w:rsid w:val="004642E2"/>
    <w:rsid w:val="00465916"/>
    <w:rsid w:val="00466860"/>
    <w:rsid w:val="00467148"/>
    <w:rsid w:val="00470AF5"/>
    <w:rsid w:val="004724F7"/>
    <w:rsid w:val="00477824"/>
    <w:rsid w:val="00483C39"/>
    <w:rsid w:val="004843CD"/>
    <w:rsid w:val="00484546"/>
    <w:rsid w:val="00487BF8"/>
    <w:rsid w:val="00492835"/>
    <w:rsid w:val="00494445"/>
    <w:rsid w:val="004A0AD9"/>
    <w:rsid w:val="004A6DA2"/>
    <w:rsid w:val="004B1195"/>
    <w:rsid w:val="004B39C9"/>
    <w:rsid w:val="004B4495"/>
    <w:rsid w:val="004B4C7C"/>
    <w:rsid w:val="004C0E1B"/>
    <w:rsid w:val="004C1261"/>
    <w:rsid w:val="004D0165"/>
    <w:rsid w:val="004D1F02"/>
    <w:rsid w:val="004D22EB"/>
    <w:rsid w:val="004D507F"/>
    <w:rsid w:val="004D64C7"/>
    <w:rsid w:val="004D7C96"/>
    <w:rsid w:val="004E076E"/>
    <w:rsid w:val="004E0C4B"/>
    <w:rsid w:val="004E4F21"/>
    <w:rsid w:val="004E6A5D"/>
    <w:rsid w:val="004F1AE9"/>
    <w:rsid w:val="004F3005"/>
    <w:rsid w:val="004F769F"/>
    <w:rsid w:val="004F77FF"/>
    <w:rsid w:val="00500509"/>
    <w:rsid w:val="00502371"/>
    <w:rsid w:val="00503ECA"/>
    <w:rsid w:val="005063DA"/>
    <w:rsid w:val="00512D03"/>
    <w:rsid w:val="0051312E"/>
    <w:rsid w:val="00513939"/>
    <w:rsid w:val="00514350"/>
    <w:rsid w:val="00515CC5"/>
    <w:rsid w:val="005165BB"/>
    <w:rsid w:val="00517703"/>
    <w:rsid w:val="005222C2"/>
    <w:rsid w:val="00525C86"/>
    <w:rsid w:val="00526D5F"/>
    <w:rsid w:val="0052704A"/>
    <w:rsid w:val="00534250"/>
    <w:rsid w:val="005342AC"/>
    <w:rsid w:val="00536548"/>
    <w:rsid w:val="00537BDA"/>
    <w:rsid w:val="00540B45"/>
    <w:rsid w:val="00542B56"/>
    <w:rsid w:val="00545FFE"/>
    <w:rsid w:val="00547440"/>
    <w:rsid w:val="00552ADB"/>
    <w:rsid w:val="00553C53"/>
    <w:rsid w:val="00557A79"/>
    <w:rsid w:val="00562568"/>
    <w:rsid w:val="00562C5C"/>
    <w:rsid w:val="005648B1"/>
    <w:rsid w:val="0057236D"/>
    <w:rsid w:val="00572DC1"/>
    <w:rsid w:val="00573E1D"/>
    <w:rsid w:val="005756D5"/>
    <w:rsid w:val="005779C9"/>
    <w:rsid w:val="00581A53"/>
    <w:rsid w:val="00587A2C"/>
    <w:rsid w:val="00591065"/>
    <w:rsid w:val="005916CE"/>
    <w:rsid w:val="005926C0"/>
    <w:rsid w:val="00592928"/>
    <w:rsid w:val="00596DB3"/>
    <w:rsid w:val="005A33E1"/>
    <w:rsid w:val="005A4E89"/>
    <w:rsid w:val="005A60EF"/>
    <w:rsid w:val="005A690C"/>
    <w:rsid w:val="005A785D"/>
    <w:rsid w:val="005B0AB7"/>
    <w:rsid w:val="005B3A86"/>
    <w:rsid w:val="005B4341"/>
    <w:rsid w:val="005B52E3"/>
    <w:rsid w:val="005B6EF3"/>
    <w:rsid w:val="005C0A7B"/>
    <w:rsid w:val="005C2A41"/>
    <w:rsid w:val="005C3050"/>
    <w:rsid w:val="005C3212"/>
    <w:rsid w:val="005C3B03"/>
    <w:rsid w:val="005C6FFC"/>
    <w:rsid w:val="005C7182"/>
    <w:rsid w:val="005C7F1A"/>
    <w:rsid w:val="005D023E"/>
    <w:rsid w:val="005D05D1"/>
    <w:rsid w:val="005D0CB0"/>
    <w:rsid w:val="005D1F28"/>
    <w:rsid w:val="005D2F0F"/>
    <w:rsid w:val="005D5F2A"/>
    <w:rsid w:val="005D5F67"/>
    <w:rsid w:val="005E42C2"/>
    <w:rsid w:val="005E5734"/>
    <w:rsid w:val="005F085D"/>
    <w:rsid w:val="005F1E65"/>
    <w:rsid w:val="005F3BCF"/>
    <w:rsid w:val="005F4A4B"/>
    <w:rsid w:val="005F506B"/>
    <w:rsid w:val="006000BF"/>
    <w:rsid w:val="00603588"/>
    <w:rsid w:val="00606CC4"/>
    <w:rsid w:val="0061656C"/>
    <w:rsid w:val="00622BC1"/>
    <w:rsid w:val="00627636"/>
    <w:rsid w:val="00633406"/>
    <w:rsid w:val="006347A1"/>
    <w:rsid w:val="00637CC0"/>
    <w:rsid w:val="00640DED"/>
    <w:rsid w:val="00641664"/>
    <w:rsid w:val="00642633"/>
    <w:rsid w:val="006524BF"/>
    <w:rsid w:val="006601F2"/>
    <w:rsid w:val="00660854"/>
    <w:rsid w:val="0066261C"/>
    <w:rsid w:val="006654E9"/>
    <w:rsid w:val="00665F17"/>
    <w:rsid w:val="00667F4A"/>
    <w:rsid w:val="006712F9"/>
    <w:rsid w:val="0067236A"/>
    <w:rsid w:val="00676767"/>
    <w:rsid w:val="006832E2"/>
    <w:rsid w:val="006838FF"/>
    <w:rsid w:val="00683E10"/>
    <w:rsid w:val="00684529"/>
    <w:rsid w:val="006846D6"/>
    <w:rsid w:val="006879FD"/>
    <w:rsid w:val="0069180C"/>
    <w:rsid w:val="006A0FBE"/>
    <w:rsid w:val="006A186C"/>
    <w:rsid w:val="006A4EC0"/>
    <w:rsid w:val="006A617F"/>
    <w:rsid w:val="006B12A3"/>
    <w:rsid w:val="006B164C"/>
    <w:rsid w:val="006B1813"/>
    <w:rsid w:val="006B2F89"/>
    <w:rsid w:val="006B3F19"/>
    <w:rsid w:val="006B751D"/>
    <w:rsid w:val="006C16B4"/>
    <w:rsid w:val="006C676E"/>
    <w:rsid w:val="006D15BC"/>
    <w:rsid w:val="006D15C5"/>
    <w:rsid w:val="006D25F2"/>
    <w:rsid w:val="006D3575"/>
    <w:rsid w:val="006D376D"/>
    <w:rsid w:val="006D3957"/>
    <w:rsid w:val="006D5301"/>
    <w:rsid w:val="006E4A08"/>
    <w:rsid w:val="006E7F74"/>
    <w:rsid w:val="006F38FF"/>
    <w:rsid w:val="006F48FB"/>
    <w:rsid w:val="006F5405"/>
    <w:rsid w:val="006F5C8E"/>
    <w:rsid w:val="006F6544"/>
    <w:rsid w:val="00704C41"/>
    <w:rsid w:val="00706A8E"/>
    <w:rsid w:val="00710E4B"/>
    <w:rsid w:val="00720598"/>
    <w:rsid w:val="0072064C"/>
    <w:rsid w:val="0072071F"/>
    <w:rsid w:val="00720729"/>
    <w:rsid w:val="007208D5"/>
    <w:rsid w:val="00723D18"/>
    <w:rsid w:val="0072650C"/>
    <w:rsid w:val="007317AC"/>
    <w:rsid w:val="007318EF"/>
    <w:rsid w:val="00732DB2"/>
    <w:rsid w:val="007342EF"/>
    <w:rsid w:val="00743512"/>
    <w:rsid w:val="00744712"/>
    <w:rsid w:val="00745ACE"/>
    <w:rsid w:val="0074613D"/>
    <w:rsid w:val="00750D66"/>
    <w:rsid w:val="00751F06"/>
    <w:rsid w:val="00754B6B"/>
    <w:rsid w:val="00757E69"/>
    <w:rsid w:val="00762F58"/>
    <w:rsid w:val="0076766A"/>
    <w:rsid w:val="007678D5"/>
    <w:rsid w:val="00771335"/>
    <w:rsid w:val="00771B0F"/>
    <w:rsid w:val="00775299"/>
    <w:rsid w:val="00776CD8"/>
    <w:rsid w:val="00781F3A"/>
    <w:rsid w:val="00782B5C"/>
    <w:rsid w:val="00783152"/>
    <w:rsid w:val="007858CC"/>
    <w:rsid w:val="00785E24"/>
    <w:rsid w:val="00791665"/>
    <w:rsid w:val="007A1F09"/>
    <w:rsid w:val="007A4C0D"/>
    <w:rsid w:val="007A4F08"/>
    <w:rsid w:val="007A5BF7"/>
    <w:rsid w:val="007B2185"/>
    <w:rsid w:val="007B2297"/>
    <w:rsid w:val="007B3FC9"/>
    <w:rsid w:val="007B4379"/>
    <w:rsid w:val="007B4EC6"/>
    <w:rsid w:val="007B66D1"/>
    <w:rsid w:val="007C08F4"/>
    <w:rsid w:val="007C0967"/>
    <w:rsid w:val="007C224D"/>
    <w:rsid w:val="007C331C"/>
    <w:rsid w:val="007C37DE"/>
    <w:rsid w:val="007C3BFE"/>
    <w:rsid w:val="007C42B6"/>
    <w:rsid w:val="007C4ABE"/>
    <w:rsid w:val="007C5F3F"/>
    <w:rsid w:val="007C64A6"/>
    <w:rsid w:val="007D02CC"/>
    <w:rsid w:val="007D3AB2"/>
    <w:rsid w:val="007D43AB"/>
    <w:rsid w:val="007D4E94"/>
    <w:rsid w:val="007E03E6"/>
    <w:rsid w:val="007E0F18"/>
    <w:rsid w:val="007E43F8"/>
    <w:rsid w:val="007E7FAF"/>
    <w:rsid w:val="007F0210"/>
    <w:rsid w:val="007F09EC"/>
    <w:rsid w:val="007F15B9"/>
    <w:rsid w:val="007F71E6"/>
    <w:rsid w:val="00800666"/>
    <w:rsid w:val="00804365"/>
    <w:rsid w:val="00804BE6"/>
    <w:rsid w:val="00804EDC"/>
    <w:rsid w:val="00810CC2"/>
    <w:rsid w:val="00811A64"/>
    <w:rsid w:val="008170D6"/>
    <w:rsid w:val="00817797"/>
    <w:rsid w:val="0082154D"/>
    <w:rsid w:val="00821FC3"/>
    <w:rsid w:val="00822311"/>
    <w:rsid w:val="0082610F"/>
    <w:rsid w:val="00826160"/>
    <w:rsid w:val="00832781"/>
    <w:rsid w:val="008354C0"/>
    <w:rsid w:val="00836ACF"/>
    <w:rsid w:val="00840516"/>
    <w:rsid w:val="00840784"/>
    <w:rsid w:val="00842EEC"/>
    <w:rsid w:val="00851BB6"/>
    <w:rsid w:val="00851E2F"/>
    <w:rsid w:val="00854ED1"/>
    <w:rsid w:val="00855136"/>
    <w:rsid w:val="008572C0"/>
    <w:rsid w:val="00857BAC"/>
    <w:rsid w:val="00860CFC"/>
    <w:rsid w:val="00862534"/>
    <w:rsid w:val="008627C5"/>
    <w:rsid w:val="00865F98"/>
    <w:rsid w:val="00871A39"/>
    <w:rsid w:val="00871FDE"/>
    <w:rsid w:val="00873643"/>
    <w:rsid w:val="00874252"/>
    <w:rsid w:val="00875028"/>
    <w:rsid w:val="00875455"/>
    <w:rsid w:val="008759C9"/>
    <w:rsid w:val="00876301"/>
    <w:rsid w:val="0088369B"/>
    <w:rsid w:val="00884792"/>
    <w:rsid w:val="00884B9B"/>
    <w:rsid w:val="008869C5"/>
    <w:rsid w:val="00886A59"/>
    <w:rsid w:val="0089004B"/>
    <w:rsid w:val="0089056D"/>
    <w:rsid w:val="00890EB1"/>
    <w:rsid w:val="0089402F"/>
    <w:rsid w:val="00895777"/>
    <w:rsid w:val="00897C73"/>
    <w:rsid w:val="00897F23"/>
    <w:rsid w:val="008A036B"/>
    <w:rsid w:val="008A20D6"/>
    <w:rsid w:val="008A44F4"/>
    <w:rsid w:val="008A5FBF"/>
    <w:rsid w:val="008B33A1"/>
    <w:rsid w:val="008B46D1"/>
    <w:rsid w:val="008B491B"/>
    <w:rsid w:val="008C2E62"/>
    <w:rsid w:val="008C5838"/>
    <w:rsid w:val="008C66FC"/>
    <w:rsid w:val="008D0AD7"/>
    <w:rsid w:val="008D1B0B"/>
    <w:rsid w:val="008D6BA5"/>
    <w:rsid w:val="008E0459"/>
    <w:rsid w:val="008E0E5A"/>
    <w:rsid w:val="008E1571"/>
    <w:rsid w:val="008E1BE4"/>
    <w:rsid w:val="008E1E20"/>
    <w:rsid w:val="008E6E03"/>
    <w:rsid w:val="008E6FFE"/>
    <w:rsid w:val="008E75C1"/>
    <w:rsid w:val="008F0586"/>
    <w:rsid w:val="008F1754"/>
    <w:rsid w:val="008F1F59"/>
    <w:rsid w:val="008F4E01"/>
    <w:rsid w:val="008F6355"/>
    <w:rsid w:val="008F69C1"/>
    <w:rsid w:val="008F7259"/>
    <w:rsid w:val="009029B3"/>
    <w:rsid w:val="00902CCE"/>
    <w:rsid w:val="00906908"/>
    <w:rsid w:val="00910444"/>
    <w:rsid w:val="0091376E"/>
    <w:rsid w:val="00920933"/>
    <w:rsid w:val="00920C56"/>
    <w:rsid w:val="00922157"/>
    <w:rsid w:val="009225F7"/>
    <w:rsid w:val="009226F4"/>
    <w:rsid w:val="009251D3"/>
    <w:rsid w:val="00925D79"/>
    <w:rsid w:val="00932E9B"/>
    <w:rsid w:val="009352C6"/>
    <w:rsid w:val="0093568F"/>
    <w:rsid w:val="00937C48"/>
    <w:rsid w:val="00937CB1"/>
    <w:rsid w:val="009408EB"/>
    <w:rsid w:val="00940E4B"/>
    <w:rsid w:val="00943470"/>
    <w:rsid w:val="009441ED"/>
    <w:rsid w:val="00944FB3"/>
    <w:rsid w:val="0094637F"/>
    <w:rsid w:val="009463EA"/>
    <w:rsid w:val="00951DAC"/>
    <w:rsid w:val="00954824"/>
    <w:rsid w:val="00956C42"/>
    <w:rsid w:val="00961FEC"/>
    <w:rsid w:val="009673CB"/>
    <w:rsid w:val="00970049"/>
    <w:rsid w:val="00972A9D"/>
    <w:rsid w:val="00972B4B"/>
    <w:rsid w:val="0097561F"/>
    <w:rsid w:val="00985F34"/>
    <w:rsid w:val="00987EFC"/>
    <w:rsid w:val="009903A2"/>
    <w:rsid w:val="009A0279"/>
    <w:rsid w:val="009A2773"/>
    <w:rsid w:val="009A5E39"/>
    <w:rsid w:val="009A616E"/>
    <w:rsid w:val="009A6B09"/>
    <w:rsid w:val="009A7D47"/>
    <w:rsid w:val="009B2BE0"/>
    <w:rsid w:val="009B6A9A"/>
    <w:rsid w:val="009C1DCE"/>
    <w:rsid w:val="009C5EC4"/>
    <w:rsid w:val="009C7CA4"/>
    <w:rsid w:val="009C7EDA"/>
    <w:rsid w:val="009D49EE"/>
    <w:rsid w:val="009D636D"/>
    <w:rsid w:val="009D7EA1"/>
    <w:rsid w:val="009E292E"/>
    <w:rsid w:val="009E341E"/>
    <w:rsid w:val="009E379B"/>
    <w:rsid w:val="009E6E77"/>
    <w:rsid w:val="009F0ABC"/>
    <w:rsid w:val="009F168D"/>
    <w:rsid w:val="009F1696"/>
    <w:rsid w:val="009F456E"/>
    <w:rsid w:val="009F751B"/>
    <w:rsid w:val="00A02DF2"/>
    <w:rsid w:val="00A04400"/>
    <w:rsid w:val="00A04547"/>
    <w:rsid w:val="00A049B9"/>
    <w:rsid w:val="00A11CA6"/>
    <w:rsid w:val="00A12D2E"/>
    <w:rsid w:val="00A150A7"/>
    <w:rsid w:val="00A16E73"/>
    <w:rsid w:val="00A2435A"/>
    <w:rsid w:val="00A25FC7"/>
    <w:rsid w:val="00A31C67"/>
    <w:rsid w:val="00A35B4A"/>
    <w:rsid w:val="00A36E9A"/>
    <w:rsid w:val="00A40019"/>
    <w:rsid w:val="00A402F6"/>
    <w:rsid w:val="00A424AC"/>
    <w:rsid w:val="00A43D86"/>
    <w:rsid w:val="00A448D2"/>
    <w:rsid w:val="00A454AC"/>
    <w:rsid w:val="00A46543"/>
    <w:rsid w:val="00A47EFA"/>
    <w:rsid w:val="00A50F1F"/>
    <w:rsid w:val="00A552BC"/>
    <w:rsid w:val="00A57AD1"/>
    <w:rsid w:val="00A62103"/>
    <w:rsid w:val="00A711D7"/>
    <w:rsid w:val="00A73E08"/>
    <w:rsid w:val="00A75CA1"/>
    <w:rsid w:val="00A81332"/>
    <w:rsid w:val="00A81D48"/>
    <w:rsid w:val="00A8228E"/>
    <w:rsid w:val="00A83292"/>
    <w:rsid w:val="00A85091"/>
    <w:rsid w:val="00A850AD"/>
    <w:rsid w:val="00A9217C"/>
    <w:rsid w:val="00A9248B"/>
    <w:rsid w:val="00A92C97"/>
    <w:rsid w:val="00A935F2"/>
    <w:rsid w:val="00A93B7A"/>
    <w:rsid w:val="00A95FF2"/>
    <w:rsid w:val="00AA111E"/>
    <w:rsid w:val="00AA32E5"/>
    <w:rsid w:val="00AA37B0"/>
    <w:rsid w:val="00AA3DEC"/>
    <w:rsid w:val="00AA3E83"/>
    <w:rsid w:val="00AA40F1"/>
    <w:rsid w:val="00AB507C"/>
    <w:rsid w:val="00AC154F"/>
    <w:rsid w:val="00AC78A6"/>
    <w:rsid w:val="00AD0481"/>
    <w:rsid w:val="00AD1226"/>
    <w:rsid w:val="00AD3D1B"/>
    <w:rsid w:val="00AD66D5"/>
    <w:rsid w:val="00AE2BFC"/>
    <w:rsid w:val="00AE475F"/>
    <w:rsid w:val="00AE6596"/>
    <w:rsid w:val="00AE75D9"/>
    <w:rsid w:val="00AF017B"/>
    <w:rsid w:val="00AF0F69"/>
    <w:rsid w:val="00AF1075"/>
    <w:rsid w:val="00AF1E23"/>
    <w:rsid w:val="00AF5E49"/>
    <w:rsid w:val="00B00C40"/>
    <w:rsid w:val="00B04065"/>
    <w:rsid w:val="00B14929"/>
    <w:rsid w:val="00B16AA9"/>
    <w:rsid w:val="00B20CFE"/>
    <w:rsid w:val="00B242A3"/>
    <w:rsid w:val="00B315E3"/>
    <w:rsid w:val="00B33489"/>
    <w:rsid w:val="00B336C7"/>
    <w:rsid w:val="00B34640"/>
    <w:rsid w:val="00B35716"/>
    <w:rsid w:val="00B36899"/>
    <w:rsid w:val="00B37796"/>
    <w:rsid w:val="00B37EB4"/>
    <w:rsid w:val="00B411CC"/>
    <w:rsid w:val="00B4266C"/>
    <w:rsid w:val="00B475A1"/>
    <w:rsid w:val="00B47624"/>
    <w:rsid w:val="00B50FF3"/>
    <w:rsid w:val="00B5146E"/>
    <w:rsid w:val="00B577CC"/>
    <w:rsid w:val="00B600F7"/>
    <w:rsid w:val="00B62270"/>
    <w:rsid w:val="00B63448"/>
    <w:rsid w:val="00B65247"/>
    <w:rsid w:val="00B66002"/>
    <w:rsid w:val="00B6706E"/>
    <w:rsid w:val="00B703D3"/>
    <w:rsid w:val="00B71504"/>
    <w:rsid w:val="00B72B98"/>
    <w:rsid w:val="00B7375C"/>
    <w:rsid w:val="00B80EE2"/>
    <w:rsid w:val="00B81448"/>
    <w:rsid w:val="00B8418F"/>
    <w:rsid w:val="00B90FFA"/>
    <w:rsid w:val="00BA2F1F"/>
    <w:rsid w:val="00BA458B"/>
    <w:rsid w:val="00BA49F4"/>
    <w:rsid w:val="00BA5E38"/>
    <w:rsid w:val="00BB04D6"/>
    <w:rsid w:val="00BB0F31"/>
    <w:rsid w:val="00BB6AB4"/>
    <w:rsid w:val="00BB7E7B"/>
    <w:rsid w:val="00BB7F54"/>
    <w:rsid w:val="00BC0AC8"/>
    <w:rsid w:val="00BC2222"/>
    <w:rsid w:val="00BC455A"/>
    <w:rsid w:val="00BC4E51"/>
    <w:rsid w:val="00BD1222"/>
    <w:rsid w:val="00BD1E92"/>
    <w:rsid w:val="00BD3F44"/>
    <w:rsid w:val="00BD4893"/>
    <w:rsid w:val="00BD7901"/>
    <w:rsid w:val="00BD7A0D"/>
    <w:rsid w:val="00BE048B"/>
    <w:rsid w:val="00BE430D"/>
    <w:rsid w:val="00BF089C"/>
    <w:rsid w:val="00BF13E9"/>
    <w:rsid w:val="00BF23F2"/>
    <w:rsid w:val="00BF7D46"/>
    <w:rsid w:val="00C016AD"/>
    <w:rsid w:val="00C02167"/>
    <w:rsid w:val="00C03693"/>
    <w:rsid w:val="00C069EC"/>
    <w:rsid w:val="00C07870"/>
    <w:rsid w:val="00C13989"/>
    <w:rsid w:val="00C170EE"/>
    <w:rsid w:val="00C17453"/>
    <w:rsid w:val="00C17C8C"/>
    <w:rsid w:val="00C20464"/>
    <w:rsid w:val="00C22065"/>
    <w:rsid w:val="00C23B23"/>
    <w:rsid w:val="00C25F7E"/>
    <w:rsid w:val="00C304EE"/>
    <w:rsid w:val="00C31BFC"/>
    <w:rsid w:val="00C31C74"/>
    <w:rsid w:val="00C3419E"/>
    <w:rsid w:val="00C42EE2"/>
    <w:rsid w:val="00C43C25"/>
    <w:rsid w:val="00C46C06"/>
    <w:rsid w:val="00C51CFD"/>
    <w:rsid w:val="00C51F47"/>
    <w:rsid w:val="00C53384"/>
    <w:rsid w:val="00C5422B"/>
    <w:rsid w:val="00C544A1"/>
    <w:rsid w:val="00C550DA"/>
    <w:rsid w:val="00C55B04"/>
    <w:rsid w:val="00C55D38"/>
    <w:rsid w:val="00C565A6"/>
    <w:rsid w:val="00C6056B"/>
    <w:rsid w:val="00C64E66"/>
    <w:rsid w:val="00C6557D"/>
    <w:rsid w:val="00C65E90"/>
    <w:rsid w:val="00C72255"/>
    <w:rsid w:val="00C73A16"/>
    <w:rsid w:val="00C75E0C"/>
    <w:rsid w:val="00C77449"/>
    <w:rsid w:val="00C77B7E"/>
    <w:rsid w:val="00C83AA5"/>
    <w:rsid w:val="00C847D6"/>
    <w:rsid w:val="00C9253D"/>
    <w:rsid w:val="00C93AF0"/>
    <w:rsid w:val="00C95D60"/>
    <w:rsid w:val="00CA3A0E"/>
    <w:rsid w:val="00CA5D39"/>
    <w:rsid w:val="00CA61DC"/>
    <w:rsid w:val="00CB0730"/>
    <w:rsid w:val="00CB0E4A"/>
    <w:rsid w:val="00CB22B7"/>
    <w:rsid w:val="00CB5B37"/>
    <w:rsid w:val="00CB61A1"/>
    <w:rsid w:val="00CC0CD1"/>
    <w:rsid w:val="00CC1CB6"/>
    <w:rsid w:val="00CC3711"/>
    <w:rsid w:val="00CC3738"/>
    <w:rsid w:val="00CC472C"/>
    <w:rsid w:val="00CC7CB9"/>
    <w:rsid w:val="00CD24ED"/>
    <w:rsid w:val="00CD56D5"/>
    <w:rsid w:val="00CE2650"/>
    <w:rsid w:val="00CE3573"/>
    <w:rsid w:val="00CE65FD"/>
    <w:rsid w:val="00CE662B"/>
    <w:rsid w:val="00CE69C8"/>
    <w:rsid w:val="00CF0FDF"/>
    <w:rsid w:val="00CF17E5"/>
    <w:rsid w:val="00CF6453"/>
    <w:rsid w:val="00CF706A"/>
    <w:rsid w:val="00CF7B0E"/>
    <w:rsid w:val="00D01B81"/>
    <w:rsid w:val="00D02815"/>
    <w:rsid w:val="00D03A85"/>
    <w:rsid w:val="00D03C8B"/>
    <w:rsid w:val="00D04295"/>
    <w:rsid w:val="00D05A9B"/>
    <w:rsid w:val="00D136CD"/>
    <w:rsid w:val="00D15EA2"/>
    <w:rsid w:val="00D16CC5"/>
    <w:rsid w:val="00D21229"/>
    <w:rsid w:val="00D21B52"/>
    <w:rsid w:val="00D21DF5"/>
    <w:rsid w:val="00D22911"/>
    <w:rsid w:val="00D321D8"/>
    <w:rsid w:val="00D33CD7"/>
    <w:rsid w:val="00D34608"/>
    <w:rsid w:val="00D35ED4"/>
    <w:rsid w:val="00D366DC"/>
    <w:rsid w:val="00D44587"/>
    <w:rsid w:val="00D44B42"/>
    <w:rsid w:val="00D455BB"/>
    <w:rsid w:val="00D463AA"/>
    <w:rsid w:val="00D500D9"/>
    <w:rsid w:val="00D5085C"/>
    <w:rsid w:val="00D50A84"/>
    <w:rsid w:val="00D57434"/>
    <w:rsid w:val="00D6114D"/>
    <w:rsid w:val="00D6458C"/>
    <w:rsid w:val="00D65388"/>
    <w:rsid w:val="00D65EB0"/>
    <w:rsid w:val="00D66ECD"/>
    <w:rsid w:val="00D715A7"/>
    <w:rsid w:val="00D72FE9"/>
    <w:rsid w:val="00D73653"/>
    <w:rsid w:val="00D74582"/>
    <w:rsid w:val="00D74C3C"/>
    <w:rsid w:val="00D752E4"/>
    <w:rsid w:val="00D9009F"/>
    <w:rsid w:val="00D941CF"/>
    <w:rsid w:val="00D95AE0"/>
    <w:rsid w:val="00D96B74"/>
    <w:rsid w:val="00DA7514"/>
    <w:rsid w:val="00DA76E0"/>
    <w:rsid w:val="00DB175C"/>
    <w:rsid w:val="00DB5944"/>
    <w:rsid w:val="00DB5C4D"/>
    <w:rsid w:val="00DB61D9"/>
    <w:rsid w:val="00DC077F"/>
    <w:rsid w:val="00DD5F8E"/>
    <w:rsid w:val="00DE19B1"/>
    <w:rsid w:val="00DE2C6B"/>
    <w:rsid w:val="00DE4941"/>
    <w:rsid w:val="00DE4C31"/>
    <w:rsid w:val="00DE5A1E"/>
    <w:rsid w:val="00DF1FC7"/>
    <w:rsid w:val="00E00BCA"/>
    <w:rsid w:val="00E03253"/>
    <w:rsid w:val="00E06DF8"/>
    <w:rsid w:val="00E105BE"/>
    <w:rsid w:val="00E14CB6"/>
    <w:rsid w:val="00E1782D"/>
    <w:rsid w:val="00E2287D"/>
    <w:rsid w:val="00E34DC1"/>
    <w:rsid w:val="00E37769"/>
    <w:rsid w:val="00E418E1"/>
    <w:rsid w:val="00E45E14"/>
    <w:rsid w:val="00E471EC"/>
    <w:rsid w:val="00E50308"/>
    <w:rsid w:val="00E5036F"/>
    <w:rsid w:val="00E504BA"/>
    <w:rsid w:val="00E5715E"/>
    <w:rsid w:val="00E61603"/>
    <w:rsid w:val="00E61E6D"/>
    <w:rsid w:val="00E62C5C"/>
    <w:rsid w:val="00E64DE4"/>
    <w:rsid w:val="00E65AA9"/>
    <w:rsid w:val="00E66C32"/>
    <w:rsid w:val="00E67587"/>
    <w:rsid w:val="00E67E09"/>
    <w:rsid w:val="00E70357"/>
    <w:rsid w:val="00E70B36"/>
    <w:rsid w:val="00E70E7E"/>
    <w:rsid w:val="00E70F5C"/>
    <w:rsid w:val="00E72C31"/>
    <w:rsid w:val="00E75607"/>
    <w:rsid w:val="00E76B73"/>
    <w:rsid w:val="00E83ED4"/>
    <w:rsid w:val="00E85FA8"/>
    <w:rsid w:val="00E8706D"/>
    <w:rsid w:val="00E97C6A"/>
    <w:rsid w:val="00EA2755"/>
    <w:rsid w:val="00EA2D29"/>
    <w:rsid w:val="00EA2F4A"/>
    <w:rsid w:val="00EA40CB"/>
    <w:rsid w:val="00EA42BE"/>
    <w:rsid w:val="00EA649E"/>
    <w:rsid w:val="00EB30DA"/>
    <w:rsid w:val="00EB3E92"/>
    <w:rsid w:val="00EB5333"/>
    <w:rsid w:val="00EC17C4"/>
    <w:rsid w:val="00EC1BDE"/>
    <w:rsid w:val="00EC228D"/>
    <w:rsid w:val="00EC3707"/>
    <w:rsid w:val="00EC71DF"/>
    <w:rsid w:val="00EC78FA"/>
    <w:rsid w:val="00ED1E6E"/>
    <w:rsid w:val="00ED5E02"/>
    <w:rsid w:val="00EE0806"/>
    <w:rsid w:val="00EE087B"/>
    <w:rsid w:val="00EE1E89"/>
    <w:rsid w:val="00EE38F1"/>
    <w:rsid w:val="00EE6145"/>
    <w:rsid w:val="00EF1C7E"/>
    <w:rsid w:val="00EF1EE4"/>
    <w:rsid w:val="00EF33D5"/>
    <w:rsid w:val="00EF4F27"/>
    <w:rsid w:val="00EF76C7"/>
    <w:rsid w:val="00F00319"/>
    <w:rsid w:val="00F055E1"/>
    <w:rsid w:val="00F05B49"/>
    <w:rsid w:val="00F20257"/>
    <w:rsid w:val="00F213BD"/>
    <w:rsid w:val="00F223C9"/>
    <w:rsid w:val="00F23BEC"/>
    <w:rsid w:val="00F25FC4"/>
    <w:rsid w:val="00F4283B"/>
    <w:rsid w:val="00F4772D"/>
    <w:rsid w:val="00F50EE4"/>
    <w:rsid w:val="00F52507"/>
    <w:rsid w:val="00F568B7"/>
    <w:rsid w:val="00F67BFF"/>
    <w:rsid w:val="00F707FD"/>
    <w:rsid w:val="00F71DE2"/>
    <w:rsid w:val="00F721EB"/>
    <w:rsid w:val="00F81AF8"/>
    <w:rsid w:val="00F83DAD"/>
    <w:rsid w:val="00F92D04"/>
    <w:rsid w:val="00F9679B"/>
    <w:rsid w:val="00F97146"/>
    <w:rsid w:val="00FA14F7"/>
    <w:rsid w:val="00FA49A7"/>
    <w:rsid w:val="00FA7F6C"/>
    <w:rsid w:val="00FB2E30"/>
    <w:rsid w:val="00FB3901"/>
    <w:rsid w:val="00FC4326"/>
    <w:rsid w:val="00FC4794"/>
    <w:rsid w:val="00FC5AF0"/>
    <w:rsid w:val="00FC633F"/>
    <w:rsid w:val="00FC68FC"/>
    <w:rsid w:val="00FD527E"/>
    <w:rsid w:val="00FD7A98"/>
    <w:rsid w:val="00FE0B9D"/>
    <w:rsid w:val="00FE28D6"/>
    <w:rsid w:val="00FE2C73"/>
    <w:rsid w:val="00FE4936"/>
    <w:rsid w:val="00FE4CBE"/>
    <w:rsid w:val="00FE7076"/>
    <w:rsid w:val="00FE7109"/>
    <w:rsid w:val="00FF277F"/>
    <w:rsid w:val="00FF2E56"/>
    <w:rsid w:val="00FF3C14"/>
    <w:rsid w:val="00FF6606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41"/>
    <o:shapelayout v:ext="edit">
      <o:idmap v:ext="edit" data="1"/>
    </o:shapelayout>
  </w:shapeDefaults>
  <w:decimalSymbol w:val="."/>
  <w:listSeparator w:val=","/>
  <w14:docId w14:val="643B36C8"/>
  <w15:docId w15:val="{F20EC5F7-1098-46C8-9B81-24E9B1E0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9F"/>
  </w:style>
  <w:style w:type="paragraph" w:styleId="Heading1">
    <w:name w:val="heading 1"/>
    <w:basedOn w:val="Normal"/>
    <w:next w:val="Normal"/>
    <w:link w:val="Heading1Char"/>
    <w:uiPriority w:val="9"/>
    <w:qFormat/>
    <w:rsid w:val="00B35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8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6C0"/>
  </w:style>
  <w:style w:type="paragraph" w:styleId="Footer">
    <w:name w:val="footer"/>
    <w:basedOn w:val="Normal"/>
    <w:link w:val="FooterChar"/>
    <w:uiPriority w:val="99"/>
    <w:unhideWhenUsed/>
    <w:rsid w:val="00592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6C0"/>
  </w:style>
  <w:style w:type="paragraph" w:styleId="BalloonText">
    <w:name w:val="Balloon Text"/>
    <w:basedOn w:val="Normal"/>
    <w:link w:val="BalloonTextChar"/>
    <w:uiPriority w:val="99"/>
    <w:semiHidden/>
    <w:unhideWhenUsed/>
    <w:rsid w:val="0059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C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26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26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26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26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2059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7561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357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FFAD-CD3F-4679-B4F3-AF894828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Pacitti</dc:creator>
  <cp:lastModifiedBy>Jennifer Pacitti</cp:lastModifiedBy>
  <cp:revision>6</cp:revision>
  <cp:lastPrinted>2026-01-16T14:57:00Z</cp:lastPrinted>
  <dcterms:created xsi:type="dcterms:W3CDTF">2026-01-13T12:39:00Z</dcterms:created>
  <dcterms:modified xsi:type="dcterms:W3CDTF">2026-01-27T10:52:00Z</dcterms:modified>
</cp:coreProperties>
</file>